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D46A" w14:textId="77777777" w:rsidR="000706C8" w:rsidRPr="00A50D1C" w:rsidRDefault="009F6CD1">
      <w:pPr>
        <w:jc w:val="center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Plano de Ensino-Aprendizagem</w:t>
      </w:r>
    </w:p>
    <w:p w14:paraId="5193D89F" w14:textId="77777777" w:rsidR="000706C8" w:rsidRPr="00A50D1C" w:rsidRDefault="009F6CD1">
      <w:pPr>
        <w:jc w:val="center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Roteiro de Atividades</w:t>
      </w:r>
    </w:p>
    <w:p w14:paraId="2FEA3E1B" w14:textId="77777777" w:rsidR="00E614B3" w:rsidRPr="00A50D1C" w:rsidRDefault="0044388F">
      <w:pPr>
        <w:jc w:val="center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Curso:Terapia Ocupacional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FC3A79" w:rsidRPr="00A50D1C" w14:paraId="1F88B9EA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85D4C54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CÓDIG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3E460709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NOME DA DISCIPLINA</w:t>
            </w:r>
          </w:p>
        </w:tc>
      </w:tr>
      <w:tr w:rsidR="00FC3A79" w:rsidRPr="00A50D1C" w14:paraId="10C146CC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B511116" w14:textId="77777777" w:rsidR="000706C8" w:rsidRPr="00A50D1C" w:rsidRDefault="0044388F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RCG 4025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500952FB" w14:textId="77777777" w:rsidR="000706C8" w:rsidRPr="00A50D1C" w:rsidRDefault="00093E32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Terapia Ocupacional em Atenção Básica</w:t>
            </w:r>
          </w:p>
        </w:tc>
      </w:tr>
    </w:tbl>
    <w:p w14:paraId="61C5AAE4" w14:textId="77777777" w:rsidR="000706C8" w:rsidRPr="00A50D1C" w:rsidRDefault="000706C8">
      <w:pPr>
        <w:rPr>
          <w:rFonts w:ascii="Arial Narrow" w:hAnsi="Arial Narrow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FC3A79" w:rsidRPr="00A50D1C" w14:paraId="41649616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739E22A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Período(s) de ofereciment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02A65056" w14:textId="77777777" w:rsidR="000706C8" w:rsidRPr="00A50D1C" w:rsidRDefault="0044388F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4º semestre</w:t>
            </w:r>
          </w:p>
        </w:tc>
      </w:tr>
      <w:tr w:rsidR="00FC3A79" w:rsidRPr="00A50D1C" w14:paraId="57298E9E" w14:textId="77777777" w:rsidTr="00783559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14:paraId="4ADE8F3A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CARGA HORÁRIA</w:t>
            </w:r>
          </w:p>
        </w:tc>
      </w:tr>
      <w:tr w:rsidR="00FC3A79" w:rsidRPr="00A50D1C" w14:paraId="06DF965F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0512879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PRESENCI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748AAB6E" w14:textId="77777777" w:rsidR="000706C8" w:rsidRPr="00A50D1C" w:rsidRDefault="00AC1858" w:rsidP="00A50D1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h</w:t>
            </w:r>
            <w:r w:rsidR="00093E32" w:rsidRPr="00A50D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3A79" w:rsidRPr="00A50D1C" w14:paraId="20947056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A987448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ESTUDO DIRIGID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55B1C9B8" w14:textId="77777777" w:rsidR="000706C8" w:rsidRPr="00A50D1C" w:rsidRDefault="00AC1858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0h</w:t>
            </w:r>
          </w:p>
        </w:tc>
      </w:tr>
      <w:tr w:rsidR="00FC3A79" w:rsidRPr="00A50D1C" w14:paraId="1DC38872" w14:textId="77777777" w:rsidTr="00783559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9A65A92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7DED903E" w14:textId="77777777" w:rsidR="000706C8" w:rsidRPr="00A50D1C" w:rsidRDefault="00093E32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30h</w:t>
            </w:r>
          </w:p>
        </w:tc>
      </w:tr>
    </w:tbl>
    <w:p w14:paraId="715642DF" w14:textId="77777777" w:rsidR="000706C8" w:rsidRPr="00A50D1C" w:rsidRDefault="000706C8">
      <w:pPr>
        <w:rPr>
          <w:rFonts w:ascii="Arial Narrow" w:hAnsi="Arial Narrow"/>
          <w:sz w:val="20"/>
          <w:szCs w:val="20"/>
        </w:rPr>
      </w:pPr>
    </w:p>
    <w:p w14:paraId="15504D77" w14:textId="77777777" w:rsidR="000706C8" w:rsidRPr="00A50D1C" w:rsidRDefault="000706C8">
      <w:pPr>
        <w:rPr>
          <w:rFonts w:ascii="Arial Narrow" w:hAnsi="Arial Narrow"/>
          <w:b/>
          <w:sz w:val="20"/>
          <w:szCs w:val="20"/>
        </w:rPr>
      </w:pPr>
    </w:p>
    <w:p w14:paraId="44B889CC" w14:textId="77777777" w:rsidR="000706C8" w:rsidRPr="00A50D1C" w:rsidRDefault="009F6CD1">
      <w:pPr>
        <w:rPr>
          <w:rFonts w:ascii="Arial Narrow" w:hAnsi="Arial Narrow"/>
          <w:b/>
          <w:sz w:val="20"/>
          <w:szCs w:val="20"/>
        </w:rPr>
      </w:pPr>
      <w:r w:rsidRPr="00A50D1C">
        <w:rPr>
          <w:rFonts w:ascii="Arial Narrow" w:hAnsi="Arial Narrow"/>
          <w:b/>
          <w:sz w:val="20"/>
          <w:szCs w:val="20"/>
        </w:rPr>
        <w:t>CONTEXTO:</w:t>
      </w:r>
    </w:p>
    <w:p w14:paraId="768B4075" w14:textId="77777777" w:rsidR="00676B50" w:rsidRPr="00A50D1C" w:rsidRDefault="00093E32" w:rsidP="001B205F">
      <w:pPr>
        <w:jc w:val="both"/>
        <w:rPr>
          <w:rStyle w:val="fontstyle01"/>
          <w:rFonts w:ascii="Arial Narrow" w:hAnsi="Arial Narrow" w:cs="Arial"/>
          <w:sz w:val="20"/>
          <w:szCs w:val="20"/>
        </w:rPr>
      </w:pP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O tema principal da disciplina </w:t>
      </w:r>
      <w:r w:rsidR="00274112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é a </w:t>
      </w:r>
      <w:r w:rsidR="003E77F0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Terapia Ocupacional em Atenção Básica. </w:t>
      </w: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Levar o </w:t>
      </w:r>
      <w:r w:rsidR="001C1951">
        <w:rPr>
          <w:rFonts w:ascii="Arial Narrow" w:eastAsia="Times New Roman" w:hAnsi="Arial Narrow"/>
          <w:sz w:val="20"/>
          <w:szCs w:val="20"/>
          <w:lang w:eastAsia="pt-BR"/>
        </w:rPr>
        <w:t xml:space="preserve">estudante </w:t>
      </w: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a </w:t>
      </w:r>
      <w:r w:rsidR="001B205F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conhecer a Atenção Básica e a atuação do Terapeuta Ocupacional nesse nível de atenção e complexidade em saúde, assim como o funcionamento de uma equipe multiprofissional. </w:t>
      </w:r>
      <w:r w:rsidR="001C1951">
        <w:rPr>
          <w:rFonts w:ascii="Arial Narrow" w:eastAsia="Times New Roman" w:hAnsi="Arial Narrow"/>
          <w:sz w:val="20"/>
          <w:szCs w:val="20"/>
          <w:lang w:eastAsia="pt-BR"/>
        </w:rPr>
        <w:t>A</w:t>
      </w:r>
      <w:r w:rsidR="001B205F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disciplina p</w:t>
      </w:r>
      <w:r w:rsidR="003E77F0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ossibilita que o </w:t>
      </w:r>
      <w:r w:rsidR="001C1951">
        <w:rPr>
          <w:rFonts w:ascii="Arial Narrow" w:eastAsia="Times New Roman" w:hAnsi="Arial Narrow"/>
          <w:sz w:val="20"/>
          <w:szCs w:val="20"/>
          <w:lang w:eastAsia="pt-BR"/>
        </w:rPr>
        <w:t xml:space="preserve">estudante </w:t>
      </w:r>
      <w:r w:rsidR="003E77F0" w:rsidRPr="00A50D1C">
        <w:rPr>
          <w:rFonts w:ascii="Arial Narrow" w:eastAsia="Times New Roman" w:hAnsi="Arial Narrow"/>
          <w:sz w:val="20"/>
          <w:szCs w:val="20"/>
          <w:lang w:eastAsia="pt-BR"/>
        </w:rPr>
        <w:t>conheça a população atendida neste nível de atenção</w:t>
      </w:r>
      <w:r w:rsidR="00F174FA" w:rsidRPr="00A50D1C">
        <w:rPr>
          <w:rFonts w:ascii="Arial Narrow" w:eastAsia="Times New Roman" w:hAnsi="Arial Narrow"/>
          <w:sz w:val="20"/>
          <w:szCs w:val="20"/>
          <w:lang w:eastAsia="pt-BR"/>
        </w:rPr>
        <w:t>.</w:t>
      </w:r>
      <w:r w:rsidR="001B205F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Ao longo da formação, essa disciplina é uma das </w:t>
      </w:r>
      <w:r w:rsidR="00676B50" w:rsidRPr="00A50D1C">
        <w:rPr>
          <w:rStyle w:val="fontstyle01"/>
          <w:rFonts w:ascii="Arial Narrow" w:hAnsi="Arial Narrow" w:cs="Arial"/>
          <w:sz w:val="20"/>
          <w:szCs w:val="20"/>
        </w:rPr>
        <w:t xml:space="preserve">primeiras </w:t>
      </w:r>
      <w:r w:rsidR="001B205F" w:rsidRPr="00A50D1C">
        <w:rPr>
          <w:rStyle w:val="fontstyle01"/>
          <w:rFonts w:ascii="Arial Narrow" w:hAnsi="Arial Narrow" w:cs="Arial"/>
          <w:sz w:val="20"/>
          <w:szCs w:val="20"/>
        </w:rPr>
        <w:t>onde</w:t>
      </w:r>
      <w:r w:rsidR="00676B50" w:rsidRPr="00A50D1C">
        <w:rPr>
          <w:rStyle w:val="fontstyle01"/>
          <w:rFonts w:ascii="Arial Narrow" w:hAnsi="Arial Narrow" w:cs="Arial"/>
          <w:sz w:val="20"/>
          <w:szCs w:val="20"/>
        </w:rPr>
        <w:t xml:space="preserve"> o </w:t>
      </w:r>
      <w:r w:rsidR="001C1951">
        <w:rPr>
          <w:rStyle w:val="fontstyle01"/>
          <w:rFonts w:ascii="Arial Narrow" w:hAnsi="Arial Narrow" w:cs="Arial"/>
          <w:sz w:val="20"/>
          <w:szCs w:val="20"/>
        </w:rPr>
        <w:t>estudante</w:t>
      </w:r>
      <w:r w:rsidR="00676B50" w:rsidRPr="00A50D1C">
        <w:rPr>
          <w:rStyle w:val="fontstyle01"/>
          <w:rFonts w:ascii="Arial Narrow" w:hAnsi="Arial Narrow" w:cs="Arial"/>
          <w:sz w:val="20"/>
          <w:szCs w:val="20"/>
        </w:rPr>
        <w:t xml:space="preserve"> tomar</w:t>
      </w:r>
      <w:r w:rsidR="001C1951">
        <w:rPr>
          <w:rStyle w:val="fontstyle01"/>
          <w:rFonts w:ascii="Arial Narrow" w:hAnsi="Arial Narrow" w:cs="Arial"/>
          <w:sz w:val="20"/>
          <w:szCs w:val="20"/>
        </w:rPr>
        <w:t>á</w:t>
      </w:r>
      <w:r w:rsidR="00676B50" w:rsidRPr="00A50D1C">
        <w:rPr>
          <w:rStyle w:val="fontstyle01"/>
          <w:rFonts w:ascii="Arial Narrow" w:hAnsi="Arial Narrow" w:cs="Arial"/>
          <w:sz w:val="20"/>
          <w:szCs w:val="20"/>
        </w:rPr>
        <w:t xml:space="preserve"> contato com situações reais, em que ele tem contato direto com a população atendid</w:t>
      </w:r>
      <w:r w:rsidR="001B205F" w:rsidRPr="00A50D1C">
        <w:rPr>
          <w:rStyle w:val="fontstyle01"/>
          <w:rFonts w:ascii="Arial Narrow" w:hAnsi="Arial Narrow" w:cs="Arial"/>
          <w:sz w:val="20"/>
          <w:szCs w:val="20"/>
        </w:rPr>
        <w:t>a, assim como com o funcionamento de unidade de saúde em atenção básica e a Estratégia de Saúde da Família</w:t>
      </w:r>
      <w:r w:rsidR="001C1951">
        <w:rPr>
          <w:rStyle w:val="fontstyle01"/>
          <w:rFonts w:ascii="Arial Narrow" w:hAnsi="Arial Narrow" w:cs="Arial"/>
          <w:sz w:val="20"/>
          <w:szCs w:val="20"/>
        </w:rPr>
        <w:t>, f</w:t>
      </w:r>
      <w:r w:rsidR="009D1EBB" w:rsidRPr="00A50D1C">
        <w:rPr>
          <w:rStyle w:val="fontstyle01"/>
          <w:rFonts w:ascii="Arial Narrow" w:hAnsi="Arial Narrow" w:cs="Arial"/>
          <w:sz w:val="20"/>
          <w:szCs w:val="20"/>
        </w:rPr>
        <w:t xml:space="preserve">undamental para que inicie seu aprendizado teórico e pratico para o futuro trabalho em equipe. </w:t>
      </w:r>
    </w:p>
    <w:p w14:paraId="5734B12D" w14:textId="77777777" w:rsidR="00D96C74" w:rsidRPr="00A50D1C" w:rsidRDefault="00D96C74">
      <w:pPr>
        <w:suppressAutoHyphens w:val="0"/>
        <w:spacing w:after="0"/>
        <w:rPr>
          <w:rFonts w:ascii="Arial Narrow" w:hAnsi="Arial Narrow"/>
          <w:b/>
          <w:sz w:val="20"/>
          <w:szCs w:val="20"/>
        </w:rPr>
      </w:pPr>
    </w:p>
    <w:p w14:paraId="1B7E021D" w14:textId="77777777" w:rsidR="00195523" w:rsidRPr="00A50D1C" w:rsidRDefault="00195523" w:rsidP="00195523">
      <w:pPr>
        <w:rPr>
          <w:rFonts w:ascii="Arial Narrow" w:hAnsi="Arial Narrow"/>
          <w:b/>
          <w:sz w:val="20"/>
          <w:szCs w:val="20"/>
        </w:rPr>
      </w:pPr>
      <w:r w:rsidRPr="00A50D1C">
        <w:rPr>
          <w:rFonts w:ascii="Arial Narrow" w:hAnsi="Arial Narrow"/>
          <w:b/>
          <w:sz w:val="20"/>
          <w:szCs w:val="20"/>
        </w:rPr>
        <w:t>OBJETIVOS DE APRENDIZAGEM:</w:t>
      </w:r>
    </w:p>
    <w:p w14:paraId="4C23C230" w14:textId="77777777" w:rsidR="00195523" w:rsidRPr="00A50D1C" w:rsidRDefault="003E77F0" w:rsidP="002C6964">
      <w:pPr>
        <w:jc w:val="both"/>
        <w:rPr>
          <w:rFonts w:ascii="Arial Narrow" w:eastAsia="Times New Roman" w:hAnsi="Arial Narrow"/>
          <w:sz w:val="20"/>
          <w:szCs w:val="20"/>
          <w:lang w:eastAsia="pt-BR"/>
        </w:rPr>
      </w:pPr>
      <w:r w:rsidRPr="00A50D1C">
        <w:rPr>
          <w:rFonts w:ascii="Arial Narrow" w:eastAsia="Times New Roman" w:hAnsi="Arial Narrow"/>
          <w:sz w:val="20"/>
          <w:szCs w:val="20"/>
          <w:lang w:eastAsia="pt-BR"/>
        </w:rPr>
        <w:t>Possibilitar que o</w:t>
      </w:r>
      <w:r w:rsidR="001C1951">
        <w:rPr>
          <w:rFonts w:ascii="Arial Narrow" w:eastAsia="Times New Roman" w:hAnsi="Arial Narrow"/>
          <w:sz w:val="20"/>
          <w:szCs w:val="20"/>
          <w:lang w:eastAsia="pt-BR"/>
        </w:rPr>
        <w:t xml:space="preserve"> estudante </w:t>
      </w: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conheça a população atendida neste nível de atenção à saúde; Possibilitar reflexão, discussão e análise das demandas e necessidades da comunidade; Possibilitar aproximação e intervenção nos programas de atenção à saúde da comunidade, e estratégia da saúde da família. Propiciar o uso de instrumentos utilizados neste nível de atenção à saúde como territorialização, </w:t>
      </w:r>
      <w:proofErr w:type="spellStart"/>
      <w:r w:rsidRPr="00A50D1C">
        <w:rPr>
          <w:rFonts w:ascii="Arial Narrow" w:eastAsia="Times New Roman" w:hAnsi="Arial Narrow"/>
          <w:sz w:val="20"/>
          <w:szCs w:val="20"/>
          <w:lang w:eastAsia="pt-BR"/>
        </w:rPr>
        <w:t>matriciamento</w:t>
      </w:r>
      <w:proofErr w:type="spellEnd"/>
      <w:r w:rsidRPr="00A50D1C">
        <w:rPr>
          <w:rFonts w:ascii="Arial Narrow" w:eastAsia="Times New Roman" w:hAnsi="Arial Narrow"/>
          <w:sz w:val="20"/>
          <w:szCs w:val="20"/>
          <w:lang w:eastAsia="pt-BR"/>
        </w:rPr>
        <w:t>, projeto terapêutico singular, vi</w:t>
      </w:r>
      <w:r w:rsidR="001C1951">
        <w:rPr>
          <w:rFonts w:ascii="Arial Narrow" w:eastAsia="Times New Roman" w:hAnsi="Arial Narrow"/>
          <w:sz w:val="20"/>
          <w:szCs w:val="20"/>
          <w:lang w:eastAsia="pt-BR"/>
        </w:rPr>
        <w:t>sitas domiciliares,</w:t>
      </w: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</w:t>
      </w:r>
      <w:proofErr w:type="spellStart"/>
      <w:r w:rsidRPr="00A50D1C">
        <w:rPr>
          <w:rFonts w:ascii="Arial Narrow" w:eastAsia="Times New Roman" w:hAnsi="Arial Narrow"/>
          <w:sz w:val="20"/>
          <w:szCs w:val="20"/>
          <w:lang w:eastAsia="pt-BR"/>
        </w:rPr>
        <w:t>Genograma</w:t>
      </w:r>
      <w:proofErr w:type="spellEnd"/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e </w:t>
      </w:r>
      <w:proofErr w:type="spellStart"/>
      <w:r w:rsidRPr="00A50D1C">
        <w:rPr>
          <w:rFonts w:ascii="Arial Narrow" w:eastAsia="Times New Roman" w:hAnsi="Arial Narrow"/>
          <w:sz w:val="20"/>
          <w:szCs w:val="20"/>
          <w:lang w:eastAsia="pt-BR"/>
        </w:rPr>
        <w:t>Ecomapa</w:t>
      </w:r>
      <w:proofErr w:type="spellEnd"/>
      <w:r w:rsidRPr="00A50D1C">
        <w:rPr>
          <w:rFonts w:ascii="Arial Narrow" w:eastAsia="Times New Roman" w:hAnsi="Arial Narrow"/>
          <w:sz w:val="20"/>
          <w:szCs w:val="20"/>
          <w:lang w:eastAsia="pt-BR"/>
        </w:rPr>
        <w:t>. Oportunizar ao estudante o conhecimento sobre as políticas públicas de</w:t>
      </w:r>
      <w:r w:rsidR="002C6964"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promoção de</w:t>
      </w:r>
      <w:r w:rsidRPr="00A50D1C">
        <w:rPr>
          <w:rFonts w:ascii="Arial Narrow" w:eastAsia="Times New Roman" w:hAnsi="Arial Narrow"/>
          <w:sz w:val="20"/>
          <w:szCs w:val="20"/>
          <w:lang w:eastAsia="pt-BR"/>
        </w:rPr>
        <w:t xml:space="preserve"> saúde mental e saúde da comunidade, bem como conhecer sua aplicação prática no território</w:t>
      </w:r>
      <w:r w:rsidR="00A67B87" w:rsidRPr="00A50D1C">
        <w:rPr>
          <w:rFonts w:ascii="Arial Narrow" w:eastAsia="Times New Roman" w:hAnsi="Arial Narrow"/>
          <w:sz w:val="20"/>
          <w:szCs w:val="20"/>
          <w:lang w:eastAsia="pt-BR"/>
        </w:rPr>
        <w:t>;</w:t>
      </w:r>
    </w:p>
    <w:p w14:paraId="12DD995C" w14:textId="77777777" w:rsidR="001C1951" w:rsidRDefault="001C1951" w:rsidP="00195523">
      <w:pPr>
        <w:rPr>
          <w:rFonts w:ascii="Arial Narrow" w:hAnsi="Arial Narrow"/>
          <w:b/>
          <w:sz w:val="20"/>
          <w:szCs w:val="20"/>
        </w:rPr>
      </w:pPr>
    </w:p>
    <w:p w14:paraId="5A5123CE" w14:textId="77777777" w:rsidR="00195523" w:rsidRPr="00A50D1C" w:rsidRDefault="00195523" w:rsidP="00195523">
      <w:pPr>
        <w:rPr>
          <w:rFonts w:ascii="Arial Narrow" w:hAnsi="Arial Narrow"/>
          <w:b/>
          <w:sz w:val="20"/>
          <w:szCs w:val="20"/>
        </w:rPr>
      </w:pPr>
      <w:r w:rsidRPr="00A50D1C">
        <w:rPr>
          <w:rFonts w:ascii="Arial Narrow" w:hAnsi="Arial Narrow"/>
          <w:b/>
          <w:sz w:val="20"/>
          <w:szCs w:val="20"/>
        </w:rPr>
        <w:t>MATRIZ DE COMPETÊNCIAS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06C8" w:rsidRPr="00A50D1C" w14:paraId="6AA086A9" w14:textId="77777777" w:rsidTr="00783559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75D77751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b/>
                <w:sz w:val="20"/>
                <w:szCs w:val="20"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66094454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b/>
                <w:sz w:val="20"/>
                <w:szCs w:val="20"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0C8F258F" w14:textId="77777777" w:rsidR="000706C8" w:rsidRPr="00A50D1C" w:rsidRDefault="009F6CD1" w:rsidP="007835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b/>
                <w:sz w:val="20"/>
                <w:szCs w:val="20"/>
              </w:rPr>
              <w:t>Como será a avaliação?</w:t>
            </w:r>
          </w:p>
        </w:tc>
      </w:tr>
      <w:tr w:rsidR="000706C8" w:rsidRPr="00A50D1C" w14:paraId="73D19FC0" w14:textId="77777777" w:rsidTr="00783559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2B5AE593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59260C9F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Estratégias de ensino e aprendizagem utilizadas na disciplina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23BF0FE6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valiação</w:t>
            </w:r>
          </w:p>
        </w:tc>
      </w:tr>
      <w:tr w:rsidR="000706C8" w:rsidRPr="00A50D1C" w14:paraId="52C28B40" w14:textId="77777777" w:rsidTr="001C1951">
        <w:trPr>
          <w:trHeight w:val="425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4BEA879A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- cognitivos</w:t>
            </w:r>
          </w:p>
          <w:p w14:paraId="7F610CB6" w14:textId="77777777" w:rsidR="00277D87" w:rsidRPr="00A50D1C" w:rsidRDefault="00B33227" w:rsidP="00B3322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Capacidade de apreensão de conceitos teóricos e aplicabilidade pratica, referentes à Terapia Ocupacional e Atenção Básica e as possibilidades de intervenção</w:t>
            </w:r>
            <w:r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do terapeuta ocupacional.</w:t>
            </w:r>
          </w:p>
          <w:p w14:paraId="4931A64A" w14:textId="77777777" w:rsidR="00B33227" w:rsidRPr="00A50D1C" w:rsidRDefault="00B33227" w:rsidP="00B332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C54E9C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Definir objetivos terapêuticos ocupacionais e planejar </w:t>
            </w:r>
            <w:r w:rsidR="00B33227" w:rsidRPr="00A50D1C">
              <w:rPr>
                <w:rFonts w:ascii="Arial Narrow" w:hAnsi="Arial Narrow"/>
                <w:sz w:val="20"/>
                <w:szCs w:val="20"/>
              </w:rPr>
              <w:t xml:space="preserve">intervenções adequadas a área de </w:t>
            </w:r>
            <w:r w:rsidR="009763A1" w:rsidRPr="00A50D1C">
              <w:rPr>
                <w:rFonts w:ascii="Arial Narrow" w:hAnsi="Arial Narrow"/>
                <w:sz w:val="20"/>
                <w:szCs w:val="20"/>
              </w:rPr>
              <w:t>abrangência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C657575" w14:textId="77777777" w:rsidR="00277D87" w:rsidRPr="00A0759A" w:rsidRDefault="00277D87" w:rsidP="00A075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lastRenderedPageBreak/>
              <w:t>Escolher estratégias adequadas ao desenvolvimento d</w:t>
            </w:r>
            <w:r w:rsidR="00A0759A">
              <w:rPr>
                <w:rFonts w:ascii="Arial Narrow" w:hAnsi="Arial Narrow"/>
                <w:sz w:val="20"/>
                <w:szCs w:val="20"/>
              </w:rPr>
              <w:t>e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759A">
              <w:rPr>
                <w:rFonts w:ascii="Arial Narrow" w:hAnsi="Arial Narrow"/>
                <w:sz w:val="20"/>
                <w:szCs w:val="20"/>
              </w:rPr>
              <w:t>ações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B33227" w:rsidRPr="00A50D1C">
              <w:rPr>
                <w:rFonts w:ascii="Arial Narrow" w:hAnsi="Arial Narrow"/>
                <w:sz w:val="20"/>
                <w:szCs w:val="20"/>
              </w:rPr>
              <w:t>intervenção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5B5811F2" w14:textId="77777777" w:rsidR="000706C8" w:rsidRPr="00A50D1C" w:rsidRDefault="000706C8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14:paraId="5CB56846" w14:textId="77777777" w:rsidR="00453538" w:rsidRPr="00A50D1C" w:rsidRDefault="00B93FCA" w:rsidP="004535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Identificar terminologia e referencial teórico adequados </w:t>
            </w:r>
            <w:r w:rsidR="00453538" w:rsidRPr="00A50D1C">
              <w:rPr>
                <w:rFonts w:ascii="Arial Narrow" w:hAnsi="Arial Narrow"/>
                <w:sz w:val="20"/>
                <w:szCs w:val="20"/>
              </w:rPr>
              <w:t>nas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 diferentes situações </w:t>
            </w:r>
            <w:r w:rsidR="00453538" w:rsidRPr="00A50D1C">
              <w:rPr>
                <w:rFonts w:ascii="Arial Narrow" w:hAnsi="Arial Narrow"/>
                <w:sz w:val="20"/>
                <w:szCs w:val="20"/>
              </w:rPr>
              <w:t xml:space="preserve">e intervenções; </w:t>
            </w:r>
          </w:p>
          <w:p w14:paraId="366E2CD5" w14:textId="77777777" w:rsidR="00453538" w:rsidRPr="00A50D1C" w:rsidRDefault="00453538" w:rsidP="004535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BAB455" w14:textId="77777777" w:rsidR="00B93FCA" w:rsidRPr="00A50D1C" w:rsidRDefault="00453538" w:rsidP="0045353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Por meio de exercícios de estudos de caso em sala de aula </w:t>
            </w:r>
          </w:p>
          <w:p w14:paraId="04A4E943" w14:textId="77777777" w:rsidR="00056AF1" w:rsidRPr="00A50D1C" w:rsidRDefault="00056AF1" w:rsidP="00056AF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59574A6" w14:textId="77777777" w:rsidR="00056AF1" w:rsidRPr="00A50D1C" w:rsidRDefault="00056AF1" w:rsidP="00056A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Exposição dialogada</w:t>
            </w:r>
          </w:p>
          <w:p w14:paraId="11A8DED2" w14:textId="77777777" w:rsidR="00056AF1" w:rsidRPr="00A50D1C" w:rsidRDefault="00056AF1" w:rsidP="00056A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Correlação de conteúdos teórico pratico.</w:t>
            </w:r>
          </w:p>
          <w:p w14:paraId="1678E1F4" w14:textId="77777777" w:rsidR="00056AF1" w:rsidRPr="00A50D1C" w:rsidRDefault="00A0759A" w:rsidP="00056AF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rcicio</w:t>
            </w:r>
            <w:proofErr w:type="spellEnd"/>
            <w:r w:rsidR="00056AF1" w:rsidRPr="00A50D1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="00056AF1" w:rsidRPr="00A50D1C">
              <w:rPr>
                <w:rFonts w:ascii="Arial Narrow" w:hAnsi="Arial Narrow"/>
                <w:sz w:val="20"/>
                <w:szCs w:val="20"/>
              </w:rPr>
              <w:t xml:space="preserve"> aplicação dos protocolos, bem como a interpretação dos resultados.</w:t>
            </w:r>
          </w:p>
          <w:p w14:paraId="368101F1" w14:textId="77777777" w:rsidR="00056AF1" w:rsidRPr="00A0759A" w:rsidRDefault="00056AF1" w:rsidP="00A0759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lastRenderedPageBreak/>
              <w:t>Redação de relatórios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0E344C27" w14:textId="77777777" w:rsidR="00B33227" w:rsidRPr="00A50D1C" w:rsidRDefault="009F6CD1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lastRenderedPageBreak/>
              <w:t xml:space="preserve">- </w:t>
            </w:r>
            <w:r w:rsidRPr="00A50D1C">
              <w:rPr>
                <w:rFonts w:ascii="Arial Narrow" w:hAnsi="Arial Narrow"/>
                <w:b/>
                <w:sz w:val="20"/>
                <w:szCs w:val="20"/>
              </w:rPr>
              <w:t>cognitivos</w:t>
            </w:r>
            <w:r w:rsidR="0044388F" w:rsidRPr="00A50D1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4388F" w:rsidRPr="00A50D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75A203B" w14:textId="77777777" w:rsidR="0044388F" w:rsidRPr="00A50D1C" w:rsidRDefault="0044388F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Critérios utilizados: organização; análise-síntese; clareza de conceitos e argumentação lógica, correção na linguagem, integração teórico-prática.</w:t>
            </w:r>
          </w:p>
          <w:p w14:paraId="2793236B" w14:textId="77777777" w:rsidR="000706C8" w:rsidRPr="00A50D1C" w:rsidRDefault="00B33227" w:rsidP="00B33227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valiação escrita e processual. </w:t>
            </w:r>
          </w:p>
        </w:tc>
      </w:tr>
      <w:tr w:rsidR="000706C8" w:rsidRPr="00A50D1C" w14:paraId="31E34D03" w14:textId="77777777" w:rsidTr="00783559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0C64E5C1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- habilidades</w:t>
            </w:r>
          </w:p>
          <w:p w14:paraId="15CEC5E1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Realizar anamnese e avaliação. Executar planejamento terapêutico. </w:t>
            </w:r>
          </w:p>
          <w:p w14:paraId="3889F506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plicar estratégias diferenciadas na execução do plano de tratamento.</w:t>
            </w:r>
          </w:p>
          <w:p w14:paraId="1F89A812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Usar adequadamente o material (cuidado, organização e limpeza).</w:t>
            </w:r>
          </w:p>
          <w:p w14:paraId="7F01798D" w14:textId="77777777" w:rsidR="00277D87" w:rsidRPr="00A0759A" w:rsidRDefault="00277D87" w:rsidP="00A075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tuar através do princípio da intersetorialidade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76A10D35" w14:textId="77777777" w:rsidR="000706C8" w:rsidRPr="00A50D1C" w:rsidRDefault="000706C8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14:paraId="1B84952E" w14:textId="77777777" w:rsidR="004F7C43" w:rsidRPr="00A50D1C" w:rsidRDefault="004F7C43" w:rsidP="004F7C4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Práticas no território, na área de abrangência </w:t>
            </w:r>
            <w:r w:rsidR="00A0759A">
              <w:rPr>
                <w:rFonts w:ascii="Arial Narrow" w:hAnsi="Arial Narrow"/>
                <w:sz w:val="20"/>
                <w:szCs w:val="20"/>
              </w:rPr>
              <w:t>da ESF</w:t>
            </w:r>
            <w:r w:rsidRPr="00A50D1C">
              <w:rPr>
                <w:rFonts w:ascii="Arial Narrow" w:hAnsi="Arial Narrow"/>
                <w:sz w:val="20"/>
                <w:szCs w:val="20"/>
              </w:rPr>
              <w:t xml:space="preserve">, visitas domiciliares, </w:t>
            </w:r>
          </w:p>
          <w:p w14:paraId="485BC0FB" w14:textId="77777777" w:rsidR="004F7C43" w:rsidRPr="00A50D1C" w:rsidRDefault="004F7C43" w:rsidP="004F7C4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Realização dos projetos de intervenção junto a população alvo </w:t>
            </w:r>
          </w:p>
          <w:p w14:paraId="03072AAA" w14:textId="77777777" w:rsidR="00B93FCA" w:rsidRPr="00A50D1C" w:rsidRDefault="004F7C43" w:rsidP="00A0759A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Aplicação dos protocolos utilizados na Atenção </w:t>
            </w:r>
            <w:proofErr w:type="spellStart"/>
            <w:r w:rsidRPr="00A50D1C">
              <w:rPr>
                <w:rFonts w:ascii="Arial Narrow" w:hAnsi="Arial Narrow"/>
                <w:sz w:val="20"/>
                <w:szCs w:val="20"/>
              </w:rPr>
              <w:t>Basica</w:t>
            </w:r>
            <w:proofErr w:type="spellEnd"/>
            <w:r w:rsidRPr="00A50D1C">
              <w:rPr>
                <w:rFonts w:ascii="Arial Narrow" w:hAnsi="Arial Narrow"/>
                <w:sz w:val="20"/>
                <w:szCs w:val="20"/>
              </w:rPr>
              <w:t xml:space="preserve"> em Saúde. 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44FC6831" w14:textId="77777777" w:rsidR="000706C8" w:rsidRPr="00A50D1C" w:rsidRDefault="009F6CD1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- habilidades</w:t>
            </w:r>
            <w:r w:rsidR="0044388F"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Capacidade de identifica</w:t>
            </w:r>
            <w:r w:rsidR="00AC69A5"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r necessidades </w:t>
            </w:r>
            <w:r w:rsidR="0044388F"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 sujeitos atendidos em Atenção Básica e dos aspectos relacionados da vida ocupacional no território e na clínica ampliada. Percepção crítica das problemáticas que envolvem essa população</w:t>
            </w:r>
            <w:r w:rsidR="00AC69A5"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. Capacidade de empatia e raciocínio clínico terapêutico ocupacional</w:t>
            </w:r>
          </w:p>
          <w:p w14:paraId="2235EEA1" w14:textId="77777777" w:rsidR="00AC69A5" w:rsidRPr="00A50D1C" w:rsidRDefault="00AC69A5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iagnóstico terapêutico ocupacional.</w:t>
            </w:r>
          </w:p>
          <w:p w14:paraId="0A106444" w14:textId="77777777" w:rsidR="00A62E3E" w:rsidRPr="00A50D1C" w:rsidRDefault="00A62E3E" w:rsidP="00AF4153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valiação processual e formativa. </w:t>
            </w:r>
          </w:p>
        </w:tc>
      </w:tr>
      <w:tr w:rsidR="000706C8" w:rsidRPr="00A50D1C" w14:paraId="32E7D37A" w14:textId="77777777" w:rsidTr="00783559">
        <w:trPr>
          <w:trHeight w:val="326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780E2A6D" w14:textId="77777777" w:rsidR="000706C8" w:rsidRPr="00A50D1C" w:rsidRDefault="009F6CD1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- atitudinais</w:t>
            </w:r>
          </w:p>
          <w:p w14:paraId="527E9C98" w14:textId="77777777" w:rsidR="00277D87" w:rsidRPr="00A50D1C" w:rsidRDefault="00277D87" w:rsidP="007835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E4A5CF1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Estabelecer vínculo com sujeito e cuidador.</w:t>
            </w:r>
          </w:p>
          <w:p w14:paraId="65DC6EB4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Comunicar-se empaticamente.</w:t>
            </w:r>
          </w:p>
          <w:p w14:paraId="548FD179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Reconhecer e respeitar contexto cultural do sujeito/família.</w:t>
            </w:r>
          </w:p>
          <w:p w14:paraId="2C63DFE2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Interagir, comunicar-se, cooperar com equipe.</w:t>
            </w:r>
          </w:p>
          <w:p w14:paraId="0E909B2D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Interagir, comunicar-se de forma empática e compreensível com sujeitos/familiares.</w:t>
            </w:r>
          </w:p>
          <w:p w14:paraId="5C9DB80E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Estabelecer vínculo terapêutico com sujeitos/familiares.</w:t>
            </w:r>
          </w:p>
          <w:p w14:paraId="29AADF75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presentar flexibilidade para ajustar estratégias sempre que necessário.</w:t>
            </w:r>
          </w:p>
          <w:p w14:paraId="1B4B5456" w14:textId="77777777" w:rsidR="00277D87" w:rsidRPr="00A50D1C" w:rsidRDefault="00277D87" w:rsidP="00277D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Relacionar-se e comunicar-se com setores diversos e apresentar iniciativa, disponibilidade ao diálogo e à cooperação.</w:t>
            </w:r>
          </w:p>
          <w:p w14:paraId="33EF3000" w14:textId="77777777" w:rsidR="00277D87" w:rsidRPr="00A50D1C" w:rsidRDefault="00277D87" w:rsidP="00277D8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gir com responsabilidade e cooperação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7A1131C9" w14:textId="77777777" w:rsidR="000706C8" w:rsidRPr="00A50D1C" w:rsidRDefault="000706C8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14:paraId="00AFD84C" w14:textId="77777777" w:rsidR="00B93FCA" w:rsidRPr="00A50D1C" w:rsidRDefault="00B93FCA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14:paraId="75097ADA" w14:textId="77777777" w:rsidR="00B93FCA" w:rsidRPr="00A50D1C" w:rsidRDefault="00B93FCA" w:rsidP="007835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  <w:p w14:paraId="07BAF396" w14:textId="77777777" w:rsidR="00D60E8E" w:rsidRPr="00A50D1C" w:rsidRDefault="00D60E8E" w:rsidP="00F940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A1F8035" w14:textId="77777777" w:rsidR="00D60E8E" w:rsidRPr="00A50D1C" w:rsidRDefault="00D60E8E" w:rsidP="00D60E8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15864C5F" w14:textId="77777777" w:rsidR="00D60E8E" w:rsidRPr="00A50D1C" w:rsidRDefault="00D60E8E" w:rsidP="00D60E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Feed </w:t>
            </w:r>
            <w:proofErr w:type="spellStart"/>
            <w:r w:rsidRPr="00A50D1C">
              <w:rPr>
                <w:rFonts w:ascii="Arial Narrow" w:hAnsi="Arial Narrow"/>
                <w:sz w:val="20"/>
                <w:szCs w:val="20"/>
              </w:rPr>
              <w:t>back</w:t>
            </w:r>
            <w:proofErr w:type="spellEnd"/>
            <w:r w:rsidRPr="00A50D1C">
              <w:rPr>
                <w:rFonts w:ascii="Arial Narrow" w:hAnsi="Arial Narrow"/>
                <w:sz w:val="20"/>
                <w:szCs w:val="20"/>
              </w:rPr>
              <w:t xml:space="preserve"> continuo do docente de seus pares, assim como da equipe multiprofissional do NSF3;</w:t>
            </w:r>
          </w:p>
          <w:p w14:paraId="5C2C8731" w14:textId="77777777" w:rsidR="0069075C" w:rsidRPr="00A50D1C" w:rsidRDefault="0069075C" w:rsidP="00D60E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Auxiliar e orientar o aluno a desenvolver habilidades de comunicação, e habilidades para o trabalho em equipe e manejo de grupos;</w:t>
            </w:r>
          </w:p>
          <w:p w14:paraId="334B42DC" w14:textId="77777777" w:rsidR="00D60E8E" w:rsidRPr="00A50D1C" w:rsidRDefault="00D60E8E" w:rsidP="00D60E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 xml:space="preserve">Levar a reflexão e a auto percepção. </w:t>
            </w:r>
          </w:p>
          <w:p w14:paraId="6950C684" w14:textId="77777777" w:rsidR="00D60E8E" w:rsidRPr="00A50D1C" w:rsidRDefault="00D60E8E" w:rsidP="00D60E8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TBL</w:t>
            </w:r>
          </w:p>
          <w:p w14:paraId="5ADC9290" w14:textId="77777777" w:rsidR="00C251E1" w:rsidRPr="00A50D1C" w:rsidRDefault="00D60E8E" w:rsidP="00C251E1">
            <w:pPr>
              <w:spacing w:after="20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Orientação para novas intervenções.</w:t>
            </w:r>
            <w:r w:rsidR="00C251E1" w:rsidRPr="00A50D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EF8BA2" w14:textId="77777777" w:rsidR="00D60E8E" w:rsidRPr="00A50D1C" w:rsidRDefault="00D60E8E" w:rsidP="00C251E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32CCA037" w14:textId="77777777" w:rsidR="0044388F" w:rsidRPr="00A50D1C" w:rsidRDefault="009F6CD1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A50D1C">
              <w:rPr>
                <w:rFonts w:ascii="Arial Narrow" w:hAnsi="Arial Narrow"/>
                <w:sz w:val="20"/>
                <w:szCs w:val="20"/>
              </w:rPr>
              <w:t>- atitudinais</w:t>
            </w:r>
            <w:r w:rsidR="0044388F" w:rsidRPr="00A50D1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assiduidade, pontualidade, cumprimento de prazos e tarefas, responsabilidade, cooperação, comunicação, iniciativa, respeito aos colegas, professores e terapeutas ocupacionais com os quais mantiver contato; participação efetiva nas aulas e demais atividades propostas.</w:t>
            </w:r>
          </w:p>
          <w:p w14:paraId="6F2B3A11" w14:textId="77777777" w:rsidR="00C251E1" w:rsidRPr="00A50D1C" w:rsidRDefault="00C251E1" w:rsidP="00AF41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</w:p>
          <w:p w14:paraId="685F8114" w14:textId="77777777" w:rsidR="000706C8" w:rsidRPr="00A50D1C" w:rsidRDefault="000706C8" w:rsidP="0069075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2A8C8CA" w14:textId="77777777" w:rsidR="000706C8" w:rsidRPr="00A67B87" w:rsidRDefault="000706C8">
      <w:pPr>
        <w:rPr>
          <w:rFonts w:ascii="Arial Narrow" w:hAnsi="Arial Narrow"/>
          <w:b/>
          <w:sz w:val="20"/>
          <w:szCs w:val="20"/>
        </w:rPr>
        <w:sectPr w:rsidR="000706C8" w:rsidRPr="00A67B87" w:rsidSect="0019552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tbl>
      <w:tblPr>
        <w:tblW w:w="15943" w:type="dxa"/>
        <w:tblInd w:w="-9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993"/>
        <w:gridCol w:w="730"/>
        <w:gridCol w:w="21"/>
        <w:gridCol w:w="899"/>
        <w:gridCol w:w="1043"/>
        <w:gridCol w:w="851"/>
        <w:gridCol w:w="2693"/>
        <w:gridCol w:w="3913"/>
        <w:gridCol w:w="2507"/>
        <w:gridCol w:w="1549"/>
      </w:tblGrid>
      <w:tr w:rsidR="000616F9" w:rsidRPr="00CA25A2" w14:paraId="4414B19D" w14:textId="77777777" w:rsidTr="001E198A">
        <w:trPr>
          <w:trHeight w:val="450"/>
        </w:trPr>
        <w:tc>
          <w:tcPr>
            <w:tcW w:w="159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202B9C37" w14:textId="55BC8CF3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Roteiro de Atividades </w:t>
            </w:r>
          </w:p>
        </w:tc>
      </w:tr>
      <w:tr w:rsidR="000616F9" w:rsidRPr="00CA25A2" w14:paraId="3EA7F9DD" w14:textId="77777777" w:rsidTr="001E198A">
        <w:trPr>
          <w:trHeight w:val="450"/>
        </w:trPr>
        <w:tc>
          <w:tcPr>
            <w:tcW w:w="52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EB763" w14:textId="77777777" w:rsidR="000616F9" w:rsidRPr="00CA25A2" w:rsidRDefault="000616F9" w:rsidP="001E19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CURSO: </w:t>
            </w:r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Terapia Ocupacional</w:t>
            </w:r>
          </w:p>
        </w:tc>
        <w:tc>
          <w:tcPr>
            <w:tcW w:w="1066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8FE4BA0" w14:textId="2D2A95AB" w:rsidR="000616F9" w:rsidRPr="00CA25A2" w:rsidRDefault="000616F9" w:rsidP="001E19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COORDENADOR DA DISCIPLINA:  </w:t>
            </w:r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Yoneko</w:t>
            </w:r>
            <w:proofErr w:type="spellEnd"/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kuzaku</w:t>
            </w:r>
            <w:proofErr w:type="spellEnd"/>
            <w:r w:rsid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Carretta</w:t>
            </w:r>
          </w:p>
        </w:tc>
      </w:tr>
      <w:tr w:rsidR="000616F9" w:rsidRPr="00CA25A2" w14:paraId="3D1356BD" w14:textId="77777777" w:rsidTr="001E198A">
        <w:trPr>
          <w:trHeight w:val="450"/>
        </w:trPr>
        <w:tc>
          <w:tcPr>
            <w:tcW w:w="2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D9D9D9"/>
          </w:tcPr>
          <w:p w14:paraId="4D296ABA" w14:textId="77777777" w:rsidR="000616F9" w:rsidRPr="00CA25A2" w:rsidRDefault="000616F9" w:rsidP="0089266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CÓDIGO:  </w:t>
            </w:r>
            <w:r w:rsidR="0089266D" w:rsidRP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RCG4025</w:t>
            </w:r>
          </w:p>
        </w:tc>
        <w:tc>
          <w:tcPr>
            <w:tcW w:w="2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F03A6F" w14:textId="1A154480" w:rsidR="000616F9" w:rsidRPr="00CA25A2" w:rsidRDefault="000B09BE" w:rsidP="001E19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ANO: 202</w:t>
            </w:r>
            <w:r w:rsidR="00994925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66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42FE9E7F" w14:textId="77777777" w:rsidR="000616F9" w:rsidRPr="00CA25A2" w:rsidRDefault="000616F9" w:rsidP="001E19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89266D" w:rsidRPr="0089266D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Terapia Ocupacional em Atenção Básica</w:t>
            </w:r>
          </w:p>
        </w:tc>
      </w:tr>
      <w:tr w:rsidR="000616F9" w:rsidRPr="00CA25A2" w14:paraId="6F1F5F80" w14:textId="77777777" w:rsidTr="00B16D7B">
        <w:trPr>
          <w:trHeight w:val="868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F35A04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7D11E9F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C90AB6E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1650" w:type="dxa"/>
            <w:gridSpan w:val="3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50D6391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  <w:p w14:paraId="2DB18BE4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nício      Fim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0F5077FB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D179CF8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DA632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D8650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E65CBD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jetivos de Aprendizagem/ Resultados esperados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0A8E8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stratégias de Ensino &amp; Aprendizagem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CBBDA" w14:textId="77777777" w:rsidR="000616F9" w:rsidRPr="00CA25A2" w:rsidRDefault="000616F9" w:rsidP="001E19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25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</w:tr>
      <w:tr w:rsidR="0076554C" w:rsidRPr="000616F9" w14:paraId="506C1F92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9FB261" w14:textId="6ACBAD62" w:rsidR="0076554C" w:rsidRPr="004A5FD8" w:rsidRDefault="00994925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4</w:t>
            </w:r>
            <w:r w:rsidR="0076554C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0</w:t>
            </w: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68AF6E7" w14:textId="77777777" w:rsidR="0076554C" w:rsidRPr="000B09BE" w:rsidRDefault="0076554C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1C2EB038" w14:textId="77777777" w:rsidR="0076554C" w:rsidRPr="000B09BE" w:rsidRDefault="0076554C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462B25F1" w14:textId="77777777" w:rsidR="0076554C" w:rsidRPr="000B09BE" w:rsidRDefault="0076554C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B60FA" w14:textId="77777777" w:rsidR="0076554C" w:rsidRPr="000B09BE" w:rsidRDefault="0076554C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356D6FDE" w14:textId="35D1E2E5" w:rsidR="0076554C" w:rsidRPr="000B09BE" w:rsidRDefault="002027A1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>2A</w:t>
            </w:r>
          </w:p>
          <w:p w14:paraId="426961FA" w14:textId="77777777" w:rsidR="0076554C" w:rsidRPr="000B09BE" w:rsidRDefault="0076554C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094DA" w14:textId="77777777" w:rsidR="0076554C" w:rsidRPr="000B09BE" w:rsidRDefault="0076554C" w:rsidP="001E19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B51A7" w14:textId="77777777" w:rsidR="0076554C" w:rsidRPr="000B09BE" w:rsidRDefault="0076554C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Apresentação da disciplina;</w:t>
            </w:r>
          </w:p>
          <w:p w14:paraId="3E384112" w14:textId="77777777" w:rsidR="0076554C" w:rsidRPr="000B09BE" w:rsidRDefault="0076554C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Recapitular os princípios do SUS e</w:t>
            </w:r>
          </w:p>
          <w:p w14:paraId="0F251B5F" w14:textId="77777777" w:rsidR="0076554C" w:rsidRPr="000B09BE" w:rsidRDefault="0076554C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Políticas Públicas de AB</w:t>
            </w:r>
          </w:p>
          <w:p w14:paraId="1D97B819" w14:textId="77777777" w:rsidR="0076554C" w:rsidRPr="000B09BE" w:rsidRDefault="0076554C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607E4D7A" w14:textId="77777777" w:rsidR="0076554C" w:rsidRPr="000B09BE" w:rsidRDefault="0076554C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Terapia Ocupacional nos Serviços de</w:t>
            </w:r>
          </w:p>
          <w:p w14:paraId="686F3C93" w14:textId="77777777" w:rsidR="0076554C" w:rsidRPr="000B09BE" w:rsidRDefault="0076554C" w:rsidP="00B16D7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tenção </w:t>
            </w:r>
            <w:proofErr w:type="gram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Básica  à</w:t>
            </w:r>
            <w:proofErr w:type="gram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 saúde.</w:t>
            </w:r>
          </w:p>
          <w:p w14:paraId="0E73CBE4" w14:textId="77777777" w:rsidR="0076554C" w:rsidRDefault="0076554C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0B61A04E" w14:textId="77777777" w:rsidR="0076554C" w:rsidRDefault="0076554C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3B4F85D6" w14:textId="77777777" w:rsidR="0076554C" w:rsidRDefault="0076554C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74CE30BD" w14:textId="77777777" w:rsidR="0076554C" w:rsidRPr="000B09BE" w:rsidRDefault="0076554C" w:rsidP="001E19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Terapia Ocupacional e a Atenção Básica: noções gerais sobre utilização de habilidades e competências especificas, comuns e colaborativas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0C63C" w14:textId="77777777" w:rsidR="0076554C" w:rsidRPr="000B09BE" w:rsidRDefault="0076554C" w:rsidP="00B16D7B">
            <w:pPr>
              <w:numPr>
                <w:ilvl w:val="0"/>
                <w:numId w:val="7"/>
              </w:numPr>
              <w:spacing w:after="0" w:line="240" w:lineRule="auto"/>
              <w:ind w:left="360" w:hanging="283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Levar o estudante a resgatar o conhecimento teórico adquirido anteriormente. </w:t>
            </w:r>
          </w:p>
          <w:p w14:paraId="5B31C423" w14:textId="77777777" w:rsidR="0076554C" w:rsidRPr="000B09BE" w:rsidRDefault="0076554C" w:rsidP="00B16D7B">
            <w:pPr>
              <w:numPr>
                <w:ilvl w:val="0"/>
                <w:numId w:val="9"/>
              </w:numPr>
              <w:spacing w:after="0" w:line="240" w:lineRule="auto"/>
              <w:ind w:left="360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Levar o estudante a refletir sobre o papel da TO na AB;</w:t>
            </w:r>
          </w:p>
          <w:p w14:paraId="1F3E527A" w14:textId="77777777" w:rsidR="0076554C" w:rsidRPr="000B09BE" w:rsidRDefault="0076554C" w:rsidP="00B16D7B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  <w:p w14:paraId="34EECB0B" w14:textId="77777777" w:rsidR="0076554C" w:rsidRPr="000B09BE" w:rsidRDefault="0076554C" w:rsidP="00B16D7B">
            <w:pPr>
              <w:numPr>
                <w:ilvl w:val="0"/>
                <w:numId w:val="9"/>
              </w:numPr>
              <w:spacing w:after="0" w:line="240" w:lineRule="auto"/>
              <w:ind w:left="360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Oportunizar ao estudante o conhecimento sobre as políticas públicas de saúde mental, de doenças crônicas e saúde da comunidade, e sua aplicação prática no território.</w:t>
            </w:r>
          </w:p>
          <w:p w14:paraId="47F02BBA" w14:textId="77777777" w:rsidR="0076554C" w:rsidRPr="000B09BE" w:rsidRDefault="0076554C" w:rsidP="001E198A">
            <w:pPr>
              <w:numPr>
                <w:ilvl w:val="0"/>
                <w:numId w:val="9"/>
              </w:numPr>
              <w:spacing w:after="0" w:line="240" w:lineRule="auto"/>
              <w:ind w:left="360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Discutir Possibilidades e desafios d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interprofissionalidade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na equipe de saúde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A6A64" w14:textId="77777777" w:rsidR="0076554C" w:rsidRPr="000B09BE" w:rsidRDefault="0076554C" w:rsidP="00B16D7B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Explanar sobre os objetivos da disciplina, estrategias e formas de avaliação (somativa e formativa). Utilizar a estrategia de TBL (Team Based Learned) e fazer um Quiz para recapitular os principios do SUS e Politicas Publicas da AB</w:t>
            </w:r>
          </w:p>
          <w:p w14:paraId="676066C7" w14:textId="77777777" w:rsidR="0076554C" w:rsidRDefault="0076554C" w:rsidP="0076554C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</w:p>
          <w:p w14:paraId="7853C212" w14:textId="77777777" w:rsidR="0076554C" w:rsidRDefault="0076554C" w:rsidP="0076554C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Atividades em pequenos grupos para debate de artigos de experiencias  relacionadas ao tema;</w:t>
            </w:r>
          </w:p>
          <w:p w14:paraId="40492E51" w14:textId="77777777" w:rsidR="0076554C" w:rsidRPr="000B09BE" w:rsidRDefault="0076554C" w:rsidP="0076554C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Sintese e discussão mediada pelo docente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2A3FB" w14:textId="77777777" w:rsidR="0076554C" w:rsidRPr="000B09BE" w:rsidRDefault="0076554C" w:rsidP="00B16D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  <w:p w14:paraId="78D9A3C1" w14:textId="77777777" w:rsidR="0076554C" w:rsidRPr="000B09BE" w:rsidRDefault="0076554C" w:rsidP="001E19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54C" w:rsidRPr="000616F9" w14:paraId="243C1EE8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03F2A3" w14:textId="3A174FBD" w:rsidR="0076554C" w:rsidRPr="004A5FD8" w:rsidRDefault="00994925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1</w:t>
            </w:r>
            <w:r w:rsidR="0076554C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0</w:t>
            </w: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58045CF" w14:textId="77777777" w:rsidR="0076554C" w:rsidRPr="000B09BE" w:rsidRDefault="0076554C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1502F3F0" w14:textId="77777777" w:rsidR="0076554C" w:rsidRPr="000B09BE" w:rsidRDefault="0076554C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2D54FA95" w14:textId="77777777" w:rsidR="0076554C" w:rsidRPr="000B09BE" w:rsidRDefault="0076554C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DE90B" w14:textId="77777777" w:rsidR="0076554C" w:rsidRPr="000B09BE" w:rsidRDefault="0076554C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5EED1D65" w14:textId="10009F48" w:rsidR="0076554C" w:rsidRPr="000B09BE" w:rsidRDefault="002027A1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>2D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DA141" w14:textId="77777777" w:rsidR="0076554C" w:rsidRPr="000B09BE" w:rsidRDefault="0076554C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T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0143A" w14:textId="77777777" w:rsidR="0076554C" w:rsidRPr="000B09BE" w:rsidRDefault="0076554C" w:rsidP="001000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nstrumentos utilizados na AB:  </w:t>
            </w:r>
            <w:r w:rsidRPr="00544C57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territorialização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,</w:t>
            </w:r>
          </w:p>
          <w:p w14:paraId="09A70249" w14:textId="1750E1E8" w:rsidR="0076554C" w:rsidRPr="000B09BE" w:rsidRDefault="0076554C" w:rsidP="004A5F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proofErr w:type="spellStart"/>
            <w:r w:rsidRPr="004A5FD8">
              <w:rPr>
                <w:rFonts w:ascii="Arial Narrow" w:hAnsi="Arial Narrow"/>
                <w:sz w:val="20"/>
                <w:szCs w:val="20"/>
                <w:lang w:eastAsia="pt-BR"/>
              </w:rPr>
              <w:t>Genograma</w:t>
            </w:r>
            <w:proofErr w:type="spellEnd"/>
            <w:r w:rsidRPr="004A5FD8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4A5FD8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F5141" w14:textId="77777777" w:rsidR="0076554C" w:rsidRPr="000B09BE" w:rsidRDefault="0076554C" w:rsidP="0010000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Possibilitar aproximação dos programas de atenção à saúde da comunidade e ESF e conhecer políticas de intervenção intersetorial </w:t>
            </w:r>
          </w:p>
          <w:p w14:paraId="51AD274B" w14:textId="77777777" w:rsidR="0076554C" w:rsidRPr="000B09BE" w:rsidRDefault="0076554C" w:rsidP="0010000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Conhecer os diferentes instrumentos utilizados em intervenções na AB</w:t>
            </w:r>
          </w:p>
          <w:p w14:paraId="7AC94BAC" w14:textId="77777777" w:rsidR="0076554C" w:rsidRPr="000B09BE" w:rsidRDefault="0076554C" w:rsidP="0010000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lacionar os instrumentos apresentados à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do TO na AB;</w:t>
            </w:r>
          </w:p>
          <w:p w14:paraId="1769071D" w14:textId="77777777" w:rsidR="0076554C" w:rsidRPr="000B09BE" w:rsidRDefault="0076554C" w:rsidP="0010000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prender a aplicação dos instrumentos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2A04E" w14:textId="77777777" w:rsidR="0076554C" w:rsidRPr="000B09BE" w:rsidRDefault="0076554C" w:rsidP="00100006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Aula dialoga sobre as ferramentas</w:t>
            </w:r>
          </w:p>
          <w:p w14:paraId="1E0C8FBA" w14:textId="77777777" w:rsidR="0076554C" w:rsidRPr="000B09BE" w:rsidRDefault="0076554C" w:rsidP="00100006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Desenvolvimento de atividades utilizando as ferramentas de modo simulado</w:t>
            </w:r>
          </w:p>
          <w:p w14:paraId="62F29FAB" w14:textId="77777777" w:rsidR="0076554C" w:rsidRPr="000B09BE" w:rsidRDefault="0076554C" w:rsidP="0010000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pt-PT"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45FCE" w14:textId="77777777" w:rsidR="0076554C" w:rsidRPr="000B09BE" w:rsidRDefault="0076554C" w:rsidP="00100006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B16D7B" w:rsidRPr="00CA25A2" w14:paraId="2B36B7D7" w14:textId="77777777" w:rsidTr="001D7F41">
        <w:trPr>
          <w:trHeight w:val="2413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7A5F2F" w14:textId="3B3B66DA" w:rsidR="00B16D7B" w:rsidRPr="004A5FD8" w:rsidRDefault="00994925" w:rsidP="001E19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2</w:t>
            </w:r>
            <w:r w:rsidR="00A770FE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09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EA24AB1" w14:textId="77777777" w:rsidR="00B16D7B" w:rsidRPr="000B09BE" w:rsidRDefault="00B16D7B" w:rsidP="001E198A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7318401D" w14:textId="77777777" w:rsidR="00B16D7B" w:rsidRPr="000B09BE" w:rsidRDefault="00B16D7B" w:rsidP="001E19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0460943F" w14:textId="77777777" w:rsidR="00B16D7B" w:rsidRPr="000B09BE" w:rsidRDefault="00B16D7B" w:rsidP="001E19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3E42C" w14:textId="77777777" w:rsidR="00B16D7B" w:rsidRPr="000B09BE" w:rsidRDefault="00B16D7B" w:rsidP="001E19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63F510B3" w14:textId="77777777" w:rsidR="00B16D7B" w:rsidRPr="000B09BE" w:rsidRDefault="00B16D7B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xterno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E7D04" w14:textId="77777777" w:rsidR="00B16D7B" w:rsidRPr="000B09BE" w:rsidRDefault="00B16D7B" w:rsidP="001E19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urma 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EE210" w14:textId="77777777" w:rsidR="00B16D7B" w:rsidRPr="000B09BE" w:rsidRDefault="00B16D7B" w:rsidP="001E19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er uma ESF Realizar Territorialização 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350F6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alizar na pratica o exercício da Territorialização na área de abrangência de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m  Núcleo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de Saúde da Família. </w:t>
            </w:r>
          </w:p>
          <w:p w14:paraId="7B15BC57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plicar o instrumento “Roteiro para 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eritorializaçã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” identificando e registrando os itens descritos no roteiro. (recursos sociais e comunitários da área de abrangência)</w:t>
            </w:r>
          </w:p>
          <w:p w14:paraId="0BE740AE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Elaborar posteriormente o Relatório da Territorialização, como parte da avaliação da disciplina.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91C6B" w14:textId="77777777" w:rsidR="00B16D7B" w:rsidRPr="000B09BE" w:rsidRDefault="00B16D7B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Realização da atividade de territorialização, utilizando Mapas do Território do ESF por grupos e Roteiros disponibilizados previamente </w:t>
            </w:r>
          </w:p>
          <w:p w14:paraId="0FB3FA1C" w14:textId="77777777" w:rsidR="00B16D7B" w:rsidRPr="000B09BE" w:rsidRDefault="00B16D7B" w:rsidP="001E19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EB15C" w14:textId="77777777" w:rsidR="00B16D7B" w:rsidRPr="000B09BE" w:rsidRDefault="00B16D7B" w:rsidP="001E198A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B16D7B" w:rsidRPr="00CA25A2" w14:paraId="49795437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378D64" w14:textId="567897F9" w:rsidR="00B16D7B" w:rsidRPr="004A5FD8" w:rsidRDefault="00994925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3</w:t>
            </w:r>
            <w:r w:rsidR="00B16D7B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09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73830D0" w14:textId="77777777" w:rsidR="00B16D7B" w:rsidRPr="000B09BE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11B55C3B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759FED8A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8CA7C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362CBA8F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DCCAC" w14:textId="77777777" w:rsidR="00B16D7B" w:rsidRPr="000B09BE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urma B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A1E2AF" w14:textId="77777777" w:rsidR="00B16D7B" w:rsidRPr="000B09BE" w:rsidRDefault="00B16D7B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er uma ESF Realizar Territorialização 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24BAF" w14:textId="77777777" w:rsidR="00B16D7B" w:rsidRPr="000B09BE" w:rsidRDefault="00B16D7B" w:rsidP="00B16D7B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alizar na pratica o exercício da Territorialização na área de abrangência de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m  Núcleo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de Saúde da Família. </w:t>
            </w:r>
          </w:p>
          <w:p w14:paraId="019E58F0" w14:textId="77777777" w:rsidR="00B16D7B" w:rsidRPr="000B09BE" w:rsidRDefault="00B16D7B" w:rsidP="00B16D7B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plicar o instrumento “Roteiro para 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eritorializaçã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” identificando e registrando os itens descritos no roteiro. (recursos sociais e comunitários da área de abrangência)</w:t>
            </w:r>
          </w:p>
          <w:p w14:paraId="32C692EE" w14:textId="77777777" w:rsidR="00B16D7B" w:rsidRPr="000B09BE" w:rsidRDefault="00B16D7B" w:rsidP="00B16D7B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Elaborar posteriormente o Relatório da Territorialização, como parte da avaliação da disciplina.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F8098" w14:textId="77777777" w:rsidR="00B16D7B" w:rsidRPr="000B09BE" w:rsidRDefault="00B16D7B" w:rsidP="00B16D7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Realização da atividade de territorialização, utilizando Mapas do Território do ESF por grupos e Roteiros disponibilizados previamente </w:t>
            </w:r>
          </w:p>
          <w:p w14:paraId="12F4F4D1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0AA7D" w14:textId="77777777" w:rsidR="00B16D7B" w:rsidRPr="000B09BE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B16D7B" w:rsidRPr="00CA25A2" w14:paraId="1A360D02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A09932" w14:textId="42E0CA1A" w:rsidR="00B16D7B" w:rsidRPr="004A5FD8" w:rsidRDefault="00994925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</w:t>
            </w:r>
            <w:r w:rsidR="00B16D7B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09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221FD7E" w14:textId="77777777" w:rsidR="00B16D7B" w:rsidRPr="000B09BE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D067495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2BB35F9C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7A83C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19924DA7" w14:textId="5E691DD9" w:rsidR="00B16D7B" w:rsidRPr="000B09BE" w:rsidRDefault="002027A1" w:rsidP="00B16D7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t>2D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9AEBA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0CBBF" w14:textId="77777777" w:rsidR="00B16D7B" w:rsidRPr="000B09BE" w:rsidRDefault="00B16D7B" w:rsidP="001E19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Discutir resultado da territorialização</w:t>
            </w:r>
          </w:p>
          <w:p w14:paraId="74451E5F" w14:textId="77777777" w:rsidR="00B16D7B" w:rsidRPr="000B09BE" w:rsidRDefault="00B16D7B" w:rsidP="001E19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1AAB275D" w14:textId="77777777" w:rsidR="00B16D7B" w:rsidRPr="000B09BE" w:rsidRDefault="00B16D7B" w:rsidP="001E19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reparar ações para as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oximas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atica</w:t>
            </w:r>
            <w:proofErr w:type="gram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de acordo com possibilidades de cada ES, podendo ser projeto do PSE, </w:t>
            </w:r>
            <w:r w:rsidRPr="00544C57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visita domiciliar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uso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gen</w:t>
            </w:r>
            <w:r w:rsidR="0076554C">
              <w:rPr>
                <w:rFonts w:ascii="Arial Narrow" w:hAnsi="Arial Narrow"/>
                <w:sz w:val="20"/>
                <w:szCs w:val="20"/>
                <w:lang w:eastAsia="pt-BR"/>
              </w:rPr>
              <w:t>ograma</w:t>
            </w:r>
            <w:proofErr w:type="spellEnd"/>
            <w:r w:rsidR="0076554C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="0076554C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  <w:r w:rsidR="0076554C">
              <w:rPr>
                <w:rFonts w:ascii="Arial Narrow" w:hAnsi="Arial Narrow"/>
                <w:sz w:val="20"/>
                <w:szCs w:val="20"/>
                <w:lang w:eastAsia="pt-BR"/>
              </w:rPr>
              <w:t>, ações de promo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ção de saúde</w:t>
            </w:r>
          </w:p>
          <w:p w14:paraId="3311D036" w14:textId="77777777" w:rsidR="00B16D7B" w:rsidRPr="000B09BE" w:rsidRDefault="00B16D7B" w:rsidP="001E19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D6EA6" w14:textId="77777777" w:rsidR="00B16D7B" w:rsidRPr="000B09BE" w:rsidRDefault="00B16D7B" w:rsidP="001E198A">
            <w:pPr>
              <w:numPr>
                <w:ilvl w:val="0"/>
                <w:numId w:val="9"/>
              </w:numPr>
              <w:spacing w:after="0" w:line="240" w:lineRule="auto"/>
              <w:ind w:left="360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Levar o estudante a refletir sobre a relevância de se conhecer o território e comunidade onde ira desenvolver a sua pratica profissional;</w:t>
            </w:r>
          </w:p>
          <w:p w14:paraId="7A3AB7A2" w14:textId="77777777" w:rsidR="00B16D7B" w:rsidRPr="000B09BE" w:rsidRDefault="00B16D7B" w:rsidP="001E198A">
            <w:pPr>
              <w:numPr>
                <w:ilvl w:val="0"/>
                <w:numId w:val="9"/>
              </w:numPr>
              <w:spacing w:after="0" w:line="240" w:lineRule="auto"/>
              <w:ind w:left="360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Realizar um diagnostico dos recursos sociais e comunitários dessa área de abrangência;</w:t>
            </w:r>
          </w:p>
          <w:p w14:paraId="39A3C02E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propriar-se da utilização dos instrumentos e protocolos; </w:t>
            </w:r>
          </w:p>
          <w:p w14:paraId="5A108824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Simular situações entre os pares, para que o discente possa exercitar a aplicação dos diferentes instrumentos e possa perceber os aspectos que podem ser melhorados; </w:t>
            </w:r>
          </w:p>
          <w:p w14:paraId="4743A857" w14:textId="77777777" w:rsidR="00B16D7B" w:rsidRPr="000B09BE" w:rsidRDefault="00B16D7B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Preparar o material para a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no território assim como as visitas domiciliares e o PSE.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DF497" w14:textId="77777777" w:rsidR="00B16D7B" w:rsidRPr="000B09BE" w:rsidRDefault="00B16D7B" w:rsidP="001E198A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Simulações da Aplicação dos Instrumentos entre seus pares. </w:t>
            </w:r>
          </w:p>
          <w:p w14:paraId="0BBCF650" w14:textId="77777777" w:rsidR="00B16D7B" w:rsidRPr="000B09BE" w:rsidRDefault="00B16D7B" w:rsidP="001E198A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Planejar e organizar as as atividades praticas. </w:t>
            </w:r>
          </w:p>
          <w:p w14:paraId="6B420A0A" w14:textId="77777777" w:rsidR="00B16D7B" w:rsidRPr="000B09BE" w:rsidRDefault="00B16D7B" w:rsidP="001E198A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Discussão de Estudo de Casos  descritos nas cartilhas do </w:t>
            </w:r>
          </w:p>
          <w:p w14:paraId="5F881D90" w14:textId="77777777" w:rsidR="00B16D7B" w:rsidRPr="000B09BE" w:rsidRDefault="00B16D7B" w:rsidP="001E198A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 xml:space="preserve">Ministerio da Saúde. </w:t>
            </w:r>
          </w:p>
          <w:p w14:paraId="03E307F0" w14:textId="77777777" w:rsidR="00B16D7B" w:rsidRPr="000B09BE" w:rsidRDefault="00B16D7B" w:rsidP="001E19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pt-PT"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447DF" w14:textId="77777777" w:rsidR="00B16D7B" w:rsidRPr="000B09BE" w:rsidRDefault="00B16D7B" w:rsidP="001E198A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B16D7B" w:rsidRPr="00CA25A2" w14:paraId="39FC55BE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9DB4C9" w14:textId="654622C3" w:rsidR="00B16D7B" w:rsidRPr="00F27D67" w:rsidRDefault="00994925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9</w:t>
            </w:r>
            <w:r w:rsidR="00B16D7B"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/09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B2D3932" w14:textId="77777777" w:rsidR="00B16D7B" w:rsidRPr="00F27D67" w:rsidRDefault="00B16D7B" w:rsidP="00B16D7B">
            <w:pP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3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0F7F327" w14:textId="77777777" w:rsidR="00B16D7B" w:rsidRPr="00F27D67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4:00</w:t>
            </w:r>
          </w:p>
          <w:p w14:paraId="2337FDA8" w14:textId="77777777" w:rsidR="00B16D7B" w:rsidRPr="00F27D67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ACB62" w14:textId="77777777" w:rsidR="00B16D7B" w:rsidRPr="00F27D67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07966B3F" w14:textId="13ECE912" w:rsidR="00B16D7B" w:rsidRDefault="002027A1" w:rsidP="00B16D7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27D67">
              <w:rPr>
                <w:rFonts w:ascii="Arial Narrow" w:hAnsi="Arial Narrow"/>
                <w:sz w:val="20"/>
                <w:szCs w:val="20"/>
                <w:lang w:eastAsia="pt-BR"/>
              </w:rPr>
              <w:t>E</w:t>
            </w:r>
            <w:r w:rsidR="00B16D7B" w:rsidRPr="00F27D67">
              <w:rPr>
                <w:rFonts w:ascii="Arial Narrow" w:hAnsi="Arial Narrow"/>
                <w:sz w:val="20"/>
                <w:szCs w:val="20"/>
                <w:lang w:eastAsia="pt-BR"/>
              </w:rPr>
              <w:t>xterno</w:t>
            </w:r>
          </w:p>
          <w:p w14:paraId="57292EAA" w14:textId="4F3C4C5D" w:rsidR="002027A1" w:rsidRPr="00F27D67" w:rsidRDefault="002027A1" w:rsidP="00B16D7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CER casa adaptada)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01535" w14:textId="77777777" w:rsidR="00B16D7B" w:rsidRPr="00F27D67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Turma 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B1A1" w14:textId="416B3307" w:rsidR="00544C57" w:rsidRPr="002027A1" w:rsidRDefault="00544C57" w:rsidP="00892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V</w:t>
            </w:r>
            <w:r w:rsidR="002027A1"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isita Domiciliar</w:t>
            </w:r>
            <w:r w:rsidR="008A3268" w:rsidRPr="002027A1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5D2B280E" w14:textId="77777777" w:rsidR="0089266D" w:rsidRPr="00F27D67" w:rsidRDefault="0089266D" w:rsidP="001E198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5BAC8304" w14:textId="77777777" w:rsidR="00B16D7B" w:rsidRPr="00F27D67" w:rsidRDefault="00B16D7B" w:rsidP="001E19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F5780" w14:textId="617419D2" w:rsidR="00544C57" w:rsidRPr="002027A1" w:rsidRDefault="008A3268" w:rsidP="001E198A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Simulação de visita domiciliar e discussão</w:t>
            </w:r>
          </w:p>
          <w:p w14:paraId="2B8A0850" w14:textId="77777777" w:rsidR="00B16D7B" w:rsidRPr="002027A1" w:rsidRDefault="00B16D7B" w:rsidP="004A5FD8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C5231" w14:textId="72508BE8" w:rsidR="00544C57" w:rsidRPr="002027A1" w:rsidRDefault="008A3268" w:rsidP="001E198A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</w:rPr>
              <w:t>Trabalho em pequenos grupos</w:t>
            </w:r>
          </w:p>
          <w:p w14:paraId="2F22598B" w14:textId="77777777" w:rsidR="00B16D7B" w:rsidRPr="002027A1" w:rsidRDefault="00B16D7B" w:rsidP="001E198A">
            <w:pPr>
              <w:pStyle w:val="Corpodetexto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1FDA4" w14:textId="77777777" w:rsidR="00B16D7B" w:rsidRPr="00F27D67" w:rsidRDefault="00B16D7B" w:rsidP="001E198A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Yoneko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akuzaku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2027A1" w:rsidRPr="00CA25A2" w14:paraId="59C98CC2" w14:textId="77777777" w:rsidTr="008A3268">
        <w:trPr>
          <w:trHeight w:val="983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7239B6" w14:textId="63C4442C" w:rsidR="002027A1" w:rsidRPr="00F27D67" w:rsidRDefault="002027A1" w:rsidP="002027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0/09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91CACDE" w14:textId="77777777" w:rsidR="002027A1" w:rsidRPr="00F27D67" w:rsidRDefault="002027A1" w:rsidP="002027A1">
            <w:pP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4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3C20B1DE" w14:textId="77777777" w:rsidR="002027A1" w:rsidRPr="00F27D67" w:rsidRDefault="002027A1" w:rsidP="002027A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4:00</w:t>
            </w:r>
          </w:p>
          <w:p w14:paraId="4D5456BB" w14:textId="77777777" w:rsidR="002027A1" w:rsidRPr="00F27D67" w:rsidRDefault="002027A1" w:rsidP="002027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02FE8" w14:textId="77777777" w:rsidR="002027A1" w:rsidRPr="00F27D67" w:rsidRDefault="002027A1" w:rsidP="002027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28EEE233" w14:textId="1A5103D5" w:rsidR="002027A1" w:rsidRDefault="002027A1" w:rsidP="002027A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xterno</w:t>
            </w:r>
          </w:p>
          <w:p w14:paraId="318AA74E" w14:textId="5180CF05" w:rsidR="002027A1" w:rsidRPr="00F27D67" w:rsidRDefault="002027A1" w:rsidP="002027A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 xml:space="preserve">CER </w:t>
            </w: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(</w:t>
            </w: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casa adaptada)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134E0" w14:textId="77777777" w:rsidR="002027A1" w:rsidRPr="00F27D67" w:rsidRDefault="002027A1" w:rsidP="002027A1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hAnsi="Arial Narrow"/>
                <w:sz w:val="20"/>
                <w:szCs w:val="20"/>
              </w:rPr>
              <w:t>Turma B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8F875" w14:textId="77777777" w:rsidR="002027A1" w:rsidRPr="002027A1" w:rsidRDefault="002027A1" w:rsidP="002027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Visita Domiciliar</w:t>
            </w:r>
            <w:r w:rsidRPr="002027A1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4D006211" w14:textId="77777777" w:rsidR="002027A1" w:rsidRPr="00F27D67" w:rsidRDefault="002027A1" w:rsidP="002027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16E42CBF" w14:textId="77777777" w:rsidR="002027A1" w:rsidRPr="00F27D67" w:rsidRDefault="002027A1" w:rsidP="002027A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EFD8B" w14:textId="77777777" w:rsidR="002027A1" w:rsidRPr="002027A1" w:rsidRDefault="002027A1" w:rsidP="002027A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Simulação de visita domiciliar e discussão</w:t>
            </w:r>
          </w:p>
          <w:p w14:paraId="0182D972" w14:textId="77777777" w:rsidR="002027A1" w:rsidRPr="00F27D67" w:rsidRDefault="002027A1" w:rsidP="002027A1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18F65" w14:textId="77777777" w:rsidR="002027A1" w:rsidRPr="002027A1" w:rsidRDefault="002027A1" w:rsidP="002027A1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</w:rPr>
              <w:t>Trabalho em pequenos grupos</w:t>
            </w:r>
          </w:p>
          <w:p w14:paraId="0FD61A32" w14:textId="77777777" w:rsidR="002027A1" w:rsidRPr="00F27D67" w:rsidRDefault="002027A1" w:rsidP="002027A1">
            <w:pPr>
              <w:pStyle w:val="Corpodetexto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B7B5E3" w14:textId="77777777" w:rsidR="002027A1" w:rsidRPr="00F27D67" w:rsidRDefault="002027A1" w:rsidP="002027A1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Yoneko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akuzaku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B16D7B" w:rsidRPr="00CA25A2" w14:paraId="4AC70EE3" w14:textId="77777777" w:rsidTr="001E198A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D5B807" w14:textId="77777777" w:rsidR="00B16D7B" w:rsidRDefault="00DC0B80" w:rsidP="00DC0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</w:t>
            </w:r>
            <w:r w:rsidR="00994925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</w:t>
            </w: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="00B16D7B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09</w:t>
            </w:r>
          </w:p>
          <w:p w14:paraId="2429D505" w14:textId="50BF5804" w:rsidR="00766A3C" w:rsidRPr="004A5FD8" w:rsidRDefault="00766A3C" w:rsidP="00DC0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3DDD736" w14:textId="77777777" w:rsidR="00B16D7B" w:rsidRPr="000B09BE" w:rsidRDefault="00B16D7B" w:rsidP="00B16D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0962DE0" w14:textId="77777777" w:rsidR="00B16D7B" w:rsidRPr="000B09BE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3C6ABC92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110D7" w14:textId="77777777" w:rsidR="00B16D7B" w:rsidRPr="000B09BE" w:rsidRDefault="00B16D7B" w:rsidP="00B16D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</w:tcPr>
          <w:p w14:paraId="2A22EC0F" w14:textId="470EF6CD" w:rsidR="00766A3C" w:rsidRPr="002027A1" w:rsidRDefault="00766A3C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externo</w:t>
            </w:r>
          </w:p>
          <w:p w14:paraId="6A7B13FD" w14:textId="77777777" w:rsidR="00B16D7B" w:rsidRPr="002027A1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AD0F7" w14:textId="77777777" w:rsidR="00B16D7B" w:rsidRPr="002027A1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2027A1">
              <w:rPr>
                <w:rFonts w:ascii="Arial Narrow" w:hAnsi="Arial Narrow"/>
                <w:sz w:val="20"/>
                <w:szCs w:val="20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B51DE" w14:textId="2AD158C5" w:rsidR="00766A3C" w:rsidRPr="002027A1" w:rsidRDefault="00766A3C" w:rsidP="004A5F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eastAsia="pt-BR"/>
              </w:rPr>
            </w:pPr>
            <w:proofErr w:type="spellStart"/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genograma</w:t>
            </w:r>
            <w:proofErr w:type="spellEnd"/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 xml:space="preserve"> e </w:t>
            </w:r>
            <w:proofErr w:type="spellStart"/>
            <w:r w:rsidRPr="002027A1">
              <w:rPr>
                <w:rFonts w:ascii="Arial Narrow" w:hAnsi="Arial Narrow"/>
                <w:sz w:val="20"/>
                <w:szCs w:val="20"/>
                <w:highlight w:val="yellow"/>
                <w:lang w:eastAsia="pt-BR"/>
              </w:rPr>
              <w:t>ecomapa</w:t>
            </w:r>
            <w:proofErr w:type="spellEnd"/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184C0" w14:textId="77777777" w:rsidR="008A3268" w:rsidRPr="002027A1" w:rsidRDefault="008A3268" w:rsidP="008A326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 xml:space="preserve">Realização de </w:t>
            </w:r>
            <w:proofErr w:type="spellStart"/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genograma</w:t>
            </w:r>
            <w:proofErr w:type="spellEnd"/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 xml:space="preserve"> e </w:t>
            </w:r>
            <w:proofErr w:type="spellStart"/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ecomapa</w:t>
            </w:r>
            <w:proofErr w:type="spellEnd"/>
          </w:p>
          <w:p w14:paraId="1CBC8B87" w14:textId="77777777" w:rsidR="008A3268" w:rsidRPr="002027A1" w:rsidRDefault="008A3268" w:rsidP="008A3268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strike/>
                <w:sz w:val="20"/>
                <w:szCs w:val="20"/>
                <w:lang w:eastAsia="pt-BR"/>
              </w:rPr>
            </w:pPr>
          </w:p>
          <w:p w14:paraId="2FE083C5" w14:textId="77777777" w:rsidR="00B16D7B" w:rsidRPr="002027A1" w:rsidRDefault="00B16D7B" w:rsidP="00B16D7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CB06C" w14:textId="5009BC3C" w:rsidR="008A3268" w:rsidRPr="002027A1" w:rsidRDefault="008A3268" w:rsidP="002027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27A1">
              <w:rPr>
                <w:rFonts w:ascii="Arial Narrow" w:hAnsi="Arial Narrow"/>
                <w:sz w:val="20"/>
                <w:szCs w:val="20"/>
                <w:highlight w:val="yellow"/>
              </w:rPr>
              <w:t>Trabalho em duplas aplicando em uma terceira pessoa</w:t>
            </w:r>
            <w:r w:rsidRPr="002027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32BEDF0" w14:textId="0B0E8E46" w:rsidR="008A3268" w:rsidRPr="002027A1" w:rsidRDefault="008A3268" w:rsidP="00B16D7B">
            <w:pPr>
              <w:spacing w:after="0" w:line="240" w:lineRule="auto"/>
              <w:rPr>
                <w:rFonts w:ascii="Arial Narrow" w:eastAsia="Times New Roman" w:hAnsi="Arial Narrow" w:cs="Calibri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3F411" w14:textId="77777777" w:rsidR="00B16D7B" w:rsidRPr="000B09BE" w:rsidRDefault="00B16D7B" w:rsidP="00B16D7B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A770FE" w:rsidRPr="00CA25A2" w14:paraId="0FB0249E" w14:textId="77777777" w:rsidTr="00C070BB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tcMar>
              <w:left w:w="65" w:type="dxa"/>
            </w:tcMar>
          </w:tcPr>
          <w:p w14:paraId="5192E4B8" w14:textId="0B177CB8" w:rsidR="00A770FE" w:rsidRPr="004A5FD8" w:rsidRDefault="00994925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</w:t>
            </w:r>
            <w:r w:rsidR="00766A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8/09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shd w:val="clear" w:color="auto" w:fill="FFE599" w:themeFill="accent4" w:themeFillTint="66"/>
          </w:tcPr>
          <w:p w14:paraId="0B5D40E9" w14:textId="77777777" w:rsidR="00A770FE" w:rsidRPr="000B09BE" w:rsidRDefault="00A770FE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ª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  <w:shd w:val="clear" w:color="auto" w:fill="FFE599" w:themeFill="accent4" w:themeFillTint="66"/>
          </w:tcPr>
          <w:p w14:paraId="138FEADC" w14:textId="77777777" w:rsidR="00A770FE" w:rsidRPr="000B09BE" w:rsidRDefault="00A770FE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1331C6F4" w14:textId="77777777" w:rsidR="00A770FE" w:rsidRPr="000B09BE" w:rsidRDefault="00A770FE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77AA27A0" w14:textId="77777777" w:rsidR="00A770FE" w:rsidRPr="000B09BE" w:rsidRDefault="00A770FE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  <w:shd w:val="clear" w:color="auto" w:fill="FFE599" w:themeFill="accent4" w:themeFillTint="66"/>
          </w:tcPr>
          <w:p w14:paraId="154DA437" w14:textId="5592DAE4" w:rsidR="00766A3C" w:rsidRPr="002027A1" w:rsidRDefault="00766A3C" w:rsidP="0010000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>LERT</w:t>
            </w:r>
          </w:p>
          <w:p w14:paraId="1D5623E3" w14:textId="77777777" w:rsidR="00A770FE" w:rsidRPr="000B09BE" w:rsidRDefault="00A770FE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0CAB898B" w14:textId="77777777" w:rsidR="00A770FE" w:rsidRPr="000B09BE" w:rsidRDefault="00A770FE" w:rsidP="00100006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2BC85750" w14:textId="77777777" w:rsidR="00A770FE" w:rsidRPr="000B09BE" w:rsidRDefault="00A770FE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Avaliação Parcial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3FCA6C48" w14:textId="77777777" w:rsidR="00A770FE" w:rsidRPr="000B09BE" w:rsidRDefault="00A770FE" w:rsidP="00A770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Avaliação do processo desenvolvido e o aprendizado a partir da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vivencia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, discussão, reflexão e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sintese</w:t>
            </w:r>
            <w:proofErr w:type="spellEnd"/>
          </w:p>
          <w:p w14:paraId="53A8E64A" w14:textId="77777777" w:rsidR="00A770FE" w:rsidRPr="000B09BE" w:rsidRDefault="00A770FE" w:rsidP="00EE4D7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11978073" w14:textId="77777777" w:rsidR="00A770FE" w:rsidRPr="000B09BE" w:rsidRDefault="00A770FE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Postagem de trabalho no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moodle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,  considerado</w:t>
            </w:r>
            <w:proofErr w:type="gram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as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s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realizadas, dados da supervisão e analise</w:t>
            </w:r>
            <w:r w:rsidR="006533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. Devolutiva via </w:t>
            </w:r>
            <w:proofErr w:type="spellStart"/>
            <w:r w:rsidR="006533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moodle</w:t>
            </w:r>
            <w:proofErr w:type="spellEnd"/>
            <w:r w:rsidR="006533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</w:tcPr>
          <w:p w14:paraId="7C276DE7" w14:textId="77777777" w:rsidR="00A770FE" w:rsidRPr="000B09BE" w:rsidRDefault="00DC0B80" w:rsidP="00B16D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DC0B80" w:rsidRPr="00CA25A2" w14:paraId="4510241A" w14:textId="77777777" w:rsidTr="00F11715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37971E0" w14:textId="737FF0DA" w:rsidR="00DC0B80" w:rsidRPr="004A5FD8" w:rsidRDefault="00994925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04</w:t>
            </w:r>
            <w:r w:rsidR="00DC0B80"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10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15128C39" w14:textId="73518579" w:rsidR="00DC0B80" w:rsidRDefault="00994925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</w:t>
            </w:r>
            <w:r w:rsidR="00DC0B8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039A2547" w14:textId="77777777" w:rsidR="00DC0B80" w:rsidRPr="000B09BE" w:rsidRDefault="00DC0B80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4B94BB9B" w14:textId="77777777" w:rsidR="00DC0B80" w:rsidRPr="000B09BE" w:rsidRDefault="00DC0B80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EE0699" w14:textId="77777777" w:rsidR="00DC0B80" w:rsidRPr="000B09BE" w:rsidRDefault="00DC0B80" w:rsidP="001000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2C091AAF" w14:textId="69BE8530" w:rsidR="00DC0B80" w:rsidRPr="000B09BE" w:rsidRDefault="002027A1" w:rsidP="001000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>2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5164BE" w14:textId="77777777" w:rsidR="00DC0B80" w:rsidRPr="000B09BE" w:rsidRDefault="00DC0B80" w:rsidP="00100006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92BD90" w14:textId="3C308C8D" w:rsidR="00DC0B80" w:rsidRPr="000B09BE" w:rsidRDefault="00DC0B80" w:rsidP="00DC0B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nstrumentos utilizados na AB: 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matriciamento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, projeto terapêutico singular</w:t>
            </w:r>
            <w:r w:rsidR="00994925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</w:t>
            </w:r>
            <w:r w:rsidR="00994925" w:rsidRPr="00994925">
              <w:rPr>
                <w:rFonts w:ascii="Arial Narrow" w:hAnsi="Arial Narrow"/>
                <w:sz w:val="20"/>
                <w:szCs w:val="20"/>
                <w:lang w:eastAsia="pt-BR"/>
              </w:rPr>
              <w:t>grupos na AB</w:t>
            </w:r>
            <w:r w:rsidR="00994925"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</w:p>
          <w:p w14:paraId="257F36EC" w14:textId="77777777" w:rsidR="00DC0B80" w:rsidRDefault="00DC0B80" w:rsidP="00B16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6ACE15" w14:textId="77777777" w:rsidR="00DC0B80" w:rsidRPr="000B09BE" w:rsidRDefault="00DC0B80" w:rsidP="00DC0B8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Compreensão e apreensão da utilização dos instrumentos</w:t>
            </w:r>
          </w:p>
          <w:p w14:paraId="4870C702" w14:textId="77777777" w:rsidR="00DC0B80" w:rsidRPr="000B09BE" w:rsidRDefault="00DC0B80" w:rsidP="00DC0B8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Intersetorialidade como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ontecialidade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emadna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dos PTS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F673A" w14:textId="77777777" w:rsidR="00DC0B80" w:rsidRPr="000B09BE" w:rsidRDefault="00DC0B80" w:rsidP="00DC0B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ula expositiva e dialogada</w:t>
            </w:r>
          </w:p>
          <w:p w14:paraId="7D77EB31" w14:textId="77777777" w:rsidR="00DC0B80" w:rsidRPr="000B09BE" w:rsidRDefault="00DC0B80" w:rsidP="00DC0B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iscussão em pequenos grupos sobre situações problemas</w:t>
            </w:r>
          </w:p>
          <w:p w14:paraId="7C86AFCE" w14:textId="77777777" w:rsidR="00DC0B80" w:rsidRPr="000B09BE" w:rsidRDefault="00DC0B80" w:rsidP="00B16D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37F86" w14:textId="61121610" w:rsidR="00DC0B80" w:rsidRPr="000B09BE" w:rsidRDefault="00994925" w:rsidP="00B16D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00E8403D" w14:textId="77777777" w:rsidTr="00F11715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4832BD2" w14:textId="397047C9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05/10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7734FB9D" w14:textId="4DA04976" w:rsid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479FA004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46A5BE8E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8C25A0" w14:textId="51CA9E4E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tcBorders>
              <w:bottom w:val="single" w:sz="4" w:space="0" w:color="00000A"/>
            </w:tcBorders>
            <w:shd w:val="clear" w:color="auto" w:fill="FFFFFF" w:themeFill="background1"/>
          </w:tcPr>
          <w:p w14:paraId="1E8C5560" w14:textId="364438D1" w:rsidR="00994925" w:rsidRDefault="002027A1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 xml:space="preserve">Sala Digital 01 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B40D15" w14:textId="4B045FB0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Tod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8ABF7A" w14:textId="77777777" w:rsidR="00994925" w:rsidRPr="00994925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994925">
              <w:rPr>
                <w:rFonts w:ascii="Arial Narrow" w:hAnsi="Arial Narrow"/>
                <w:sz w:val="20"/>
                <w:szCs w:val="20"/>
                <w:lang w:eastAsia="pt-BR"/>
              </w:rPr>
              <w:t>Abordagem comunitária</w:t>
            </w:r>
          </w:p>
          <w:p w14:paraId="1CE06385" w14:textId="77777777" w:rsidR="00994925" w:rsidRPr="00994925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994925">
              <w:rPr>
                <w:rFonts w:ascii="Arial Narrow" w:hAnsi="Arial Narrow"/>
                <w:sz w:val="20"/>
                <w:szCs w:val="20"/>
                <w:lang w:eastAsia="pt-BR"/>
              </w:rPr>
              <w:t xml:space="preserve">Educação popular em saúde </w:t>
            </w:r>
          </w:p>
          <w:p w14:paraId="7E66A3DC" w14:textId="49497E9A" w:rsidR="00994925" w:rsidRPr="00994925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3A629" w14:textId="77777777" w:rsidR="00994925" w:rsidRPr="00994925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99492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Conhecer e refletir sobre abordagem comunitária</w:t>
            </w:r>
          </w:p>
          <w:p w14:paraId="328A325C" w14:textId="77777777" w:rsidR="00994925" w:rsidRPr="00994925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99492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Conhecer e refletir sobre a Educação Popular em saúde</w:t>
            </w:r>
          </w:p>
          <w:p w14:paraId="42A928D5" w14:textId="6756A1A2" w:rsidR="00994925" w:rsidRPr="00994925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840A78" w14:textId="77777777" w:rsidR="00994925" w:rsidRP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9949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ula expositiva sobre as temáticas</w:t>
            </w:r>
          </w:p>
          <w:p w14:paraId="66929028" w14:textId="77777777" w:rsidR="00994925" w:rsidRP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9949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iscussão em pequenos grupos de experiências sob a perspectiva da abordagem comunitária e educação popular em saúde</w:t>
            </w:r>
          </w:p>
          <w:p w14:paraId="1FB14452" w14:textId="77777777" w:rsidR="00994925" w:rsidRP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9949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Reflexão e síntese mediadas pelo docente</w:t>
            </w:r>
          </w:p>
          <w:p w14:paraId="6E903B3C" w14:textId="7ABAC77D" w:rsidR="00994925" w:rsidRP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3D4E0E" w14:textId="7CE850BB" w:rsidR="00994925" w:rsidRPr="00994925" w:rsidRDefault="00994925" w:rsidP="0099492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highlight w:val="yellow"/>
                <w:lang w:eastAsia="pt-BR"/>
              </w:rPr>
            </w:pPr>
            <w:r w:rsidRPr="00A338B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A338B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A338B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A338B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A338B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565A56ED" w14:textId="77777777" w:rsidTr="001D7F41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45CCEB" w14:textId="3CCBEED3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0/10</w:t>
            </w:r>
          </w:p>
        </w:tc>
        <w:tc>
          <w:tcPr>
            <w:tcW w:w="993" w:type="dxa"/>
          </w:tcPr>
          <w:p w14:paraId="6BD3142F" w14:textId="6EDA413D" w:rsidR="00994925" w:rsidRPr="000B09BE" w:rsidRDefault="00994925" w:rsidP="0099492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ª. feira</w:t>
            </w:r>
          </w:p>
        </w:tc>
        <w:tc>
          <w:tcPr>
            <w:tcW w:w="730" w:type="dxa"/>
          </w:tcPr>
          <w:p w14:paraId="1BBA2D7D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506FC2CA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6A90A9EE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4AD3F48A" w14:textId="77777777" w:rsidR="00994925" w:rsidRPr="000B09BE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40592D3F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urma 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38299EEE" w14:textId="77777777" w:rsidR="00994925" w:rsidRPr="000B09BE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Planejamento e articulações para ações junto ao ESF, podendo ser 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SE, visita domiciliar, uso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genogram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ações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omação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de saúde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, dentre outros, a depender da realidade das equipes.</w:t>
            </w:r>
          </w:p>
          <w:p w14:paraId="2FC2F085" w14:textId="77777777" w:rsidR="00994925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6491F2E9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23A3AABF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rticular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junto com a equipe de ESF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;  </w:t>
            </w:r>
          </w:p>
          <w:p w14:paraId="58DA2439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opor atividades considerando habilidades comuns e colaborativas</w:t>
            </w:r>
          </w:p>
          <w:p w14:paraId="43AC7972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Conhecer as demandas presentes</w:t>
            </w:r>
          </w:p>
          <w:p w14:paraId="4ABBE2FB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laborar posteriormente o Relatório com os dados obtidos como parte da avaliação da disciplina</w:t>
            </w:r>
          </w:p>
          <w:p w14:paraId="31F5C696" w14:textId="77777777" w:rsidR="00994925" w:rsidRPr="000B09BE" w:rsidRDefault="00994925" w:rsidP="00994925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24FF857C" w14:textId="77777777" w:rsidR="00994925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lho em pequenos grupos</w:t>
            </w:r>
          </w:p>
          <w:p w14:paraId="06A56EC0" w14:textId="0EAB925D" w:rsidR="00994925" w:rsidRPr="000B09BE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agem no moodle</w:t>
            </w:r>
          </w:p>
          <w:p w14:paraId="1B349813" w14:textId="77777777" w:rsidR="00994925" w:rsidRPr="000B09BE" w:rsidRDefault="00994925" w:rsidP="00994925">
            <w:pPr>
              <w:pStyle w:val="Corpodetex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4BBABFBB" w14:textId="79B0B8C4" w:rsidR="00994925" w:rsidRPr="004304DB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3F31849D" w14:textId="77777777" w:rsidTr="001D7F41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C5B4D0" w14:textId="64736E91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11/10             </w:t>
            </w:r>
          </w:p>
        </w:tc>
        <w:tc>
          <w:tcPr>
            <w:tcW w:w="993" w:type="dxa"/>
          </w:tcPr>
          <w:p w14:paraId="55B66CEC" w14:textId="77777777" w:rsidR="00994925" w:rsidRPr="000B09BE" w:rsidRDefault="00994925" w:rsidP="0099492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ª. feira</w:t>
            </w:r>
          </w:p>
        </w:tc>
        <w:tc>
          <w:tcPr>
            <w:tcW w:w="730" w:type="dxa"/>
          </w:tcPr>
          <w:p w14:paraId="527D8003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33A4CA9B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53FD7C24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3E905722" w14:textId="77777777" w:rsidR="00994925" w:rsidRPr="000B09BE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426B75F7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Turma B 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2F994A91" w14:textId="77777777" w:rsidR="00994925" w:rsidRPr="000B09BE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Planejamento e articulações para ações junto ao ESF, podendo ser 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SE, visita domiciliar, uso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genogram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ações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omação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de saúde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, dentre outros, a depender da realidade das equipes.</w:t>
            </w:r>
          </w:p>
          <w:p w14:paraId="558F26B3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</w:tcPr>
          <w:p w14:paraId="6FCC7E4F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rticular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junto com a equipe de ESF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;  </w:t>
            </w:r>
          </w:p>
          <w:p w14:paraId="1316A260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opor atividades considerando habilidades comuns e colaborativas</w:t>
            </w:r>
          </w:p>
          <w:p w14:paraId="665FF226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Conhecer as demandas presentes</w:t>
            </w:r>
          </w:p>
          <w:p w14:paraId="09D97B44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laborar posteriormente o Relatório com os dados obtidos como parte da avaliação da disciplina</w:t>
            </w:r>
          </w:p>
          <w:p w14:paraId="775AA2E9" w14:textId="77777777" w:rsidR="00994925" w:rsidRPr="000B09BE" w:rsidRDefault="00994925" w:rsidP="00994925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69BB7F05" w14:textId="77777777" w:rsidR="00994925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lho em pequenos grupos</w:t>
            </w:r>
          </w:p>
          <w:p w14:paraId="671EE1B0" w14:textId="77777777" w:rsidR="00994925" w:rsidRPr="000B09BE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agem no moodle</w:t>
            </w:r>
          </w:p>
          <w:p w14:paraId="135CB881" w14:textId="77777777" w:rsidR="00994925" w:rsidRPr="000B09BE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</w:p>
          <w:p w14:paraId="15AFEF08" w14:textId="77777777" w:rsidR="00994925" w:rsidRPr="000B09BE" w:rsidRDefault="00994925" w:rsidP="00994925">
            <w:pPr>
              <w:pStyle w:val="Corpodetex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1971D628" w14:textId="1F0E6DE6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877C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6196A7CC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34B7D0" w14:textId="6D3540E0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7/10 </w:t>
            </w:r>
          </w:p>
        </w:tc>
        <w:tc>
          <w:tcPr>
            <w:tcW w:w="993" w:type="dxa"/>
          </w:tcPr>
          <w:p w14:paraId="297C78B0" w14:textId="77777777" w:rsidR="00994925" w:rsidRPr="000B09BE" w:rsidRDefault="00994925" w:rsidP="0099492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ª. feira</w:t>
            </w:r>
          </w:p>
        </w:tc>
        <w:tc>
          <w:tcPr>
            <w:tcW w:w="730" w:type="dxa"/>
          </w:tcPr>
          <w:p w14:paraId="272EAE6A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44E5CE02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3F1CF0BA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7A2A9EF1" w14:textId="093D8285" w:rsidR="00994925" w:rsidRDefault="00207971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</w:t>
            </w:r>
            <w:r w:rsidR="00994925" w:rsidRPr="000B09BE">
              <w:rPr>
                <w:rFonts w:ascii="Arial Narrow" w:hAnsi="Arial Narrow"/>
                <w:sz w:val="20"/>
                <w:szCs w:val="20"/>
                <w:lang w:eastAsia="pt-BR"/>
              </w:rPr>
              <w:t>xterno</w:t>
            </w:r>
          </w:p>
          <w:p w14:paraId="544BECC8" w14:textId="57A074A8" w:rsidR="00207971" w:rsidRPr="000B09BE" w:rsidRDefault="00207971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7FC78CFE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urma 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2578F266" w14:textId="675FC59C" w:rsidR="00994925" w:rsidRPr="000B09BE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Desenvolvimento de ações junto ao ESF, podendo ser 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SE, visita domiciliar, uso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genogram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ações de </w:t>
            </w:r>
            <w:r w:rsidR="00940005"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omoção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de saúde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, dentre outros, a depender da realidade das equipes.</w:t>
            </w:r>
          </w:p>
          <w:p w14:paraId="2BF7EBED" w14:textId="77777777" w:rsidR="00994925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6122B7C4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0BF0BDC9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alizar na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junto com a equipe de ESF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;  </w:t>
            </w:r>
          </w:p>
          <w:p w14:paraId="2DAD8ADB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Colaboração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na atividades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considerando habilidades comuns e colaborativas</w:t>
            </w:r>
          </w:p>
          <w:p w14:paraId="75B4CE4B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Conhecer as demandas presentes. </w:t>
            </w:r>
          </w:p>
          <w:p w14:paraId="345B122D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laborar posteriormente o Relatório com os dados obtidos como parte da avaliação da disciplina</w:t>
            </w:r>
          </w:p>
          <w:p w14:paraId="24D516CD" w14:textId="77777777" w:rsidR="00994925" w:rsidRPr="000B09BE" w:rsidRDefault="00994925" w:rsidP="00994925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6285FE3A" w14:textId="77777777" w:rsidR="00994925" w:rsidRPr="000B09BE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uação e colaboração na atividade prática</w:t>
            </w:r>
          </w:p>
          <w:p w14:paraId="136AF52F" w14:textId="4976F300" w:rsidR="00994925" w:rsidRPr="000B09BE" w:rsidRDefault="00994925" w:rsidP="00994925">
            <w:pPr>
              <w:pStyle w:val="Corpodetex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094CC7B9" w14:textId="1C44960E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1FF8217E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B021A9" w14:textId="3C64FC52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8/10 </w:t>
            </w:r>
          </w:p>
        </w:tc>
        <w:tc>
          <w:tcPr>
            <w:tcW w:w="993" w:type="dxa"/>
          </w:tcPr>
          <w:p w14:paraId="5F084774" w14:textId="2AF6EEDC" w:rsidR="00994925" w:rsidRPr="000B09BE" w:rsidRDefault="00994925" w:rsidP="0099492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ª. feira</w:t>
            </w:r>
          </w:p>
        </w:tc>
        <w:tc>
          <w:tcPr>
            <w:tcW w:w="730" w:type="dxa"/>
          </w:tcPr>
          <w:p w14:paraId="5BAA1F1B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28783337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265187BE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20D157CC" w14:textId="77777777" w:rsidR="00994925" w:rsidRPr="000B09BE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1A21E36F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urma B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211EE740" w14:textId="31BBEFEF" w:rsidR="00994925" w:rsidRPr="000B09BE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Desenvolvimento de ações junto ao ESF, podendo ser 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SE, visita domiciliar, uso d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genogram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>ecomapa</w:t>
            </w:r>
            <w:proofErr w:type="spellEnd"/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, ações de </w:t>
            </w:r>
            <w:r w:rsidR="00940005" w:rsidRPr="000B09BE">
              <w:rPr>
                <w:rFonts w:ascii="Arial Narrow" w:hAnsi="Arial Narrow"/>
                <w:sz w:val="20"/>
                <w:szCs w:val="20"/>
                <w:lang w:eastAsia="pt-BR"/>
              </w:rPr>
              <w:t>promoção</w:t>
            </w:r>
            <w:r w:rsidRPr="000B09BE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de saúde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, dentre outros, a depender da realidade das equipes.</w:t>
            </w:r>
          </w:p>
          <w:p w14:paraId="399A587E" w14:textId="77777777" w:rsidR="00994925" w:rsidRDefault="00994925" w:rsidP="0099492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7141B63B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00F8FB2F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alizar na </w:t>
            </w:r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pratica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junto com a equipe de ESF</w:t>
            </w: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;  </w:t>
            </w:r>
          </w:p>
          <w:p w14:paraId="6AC8F664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Colaboração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na atividades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considerando habilidades comuns e colaborativas</w:t>
            </w:r>
          </w:p>
          <w:p w14:paraId="3AA13CA3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Conhecer as demandas presentes. </w:t>
            </w:r>
          </w:p>
          <w:p w14:paraId="56A00438" w14:textId="77777777" w:rsidR="00994925" w:rsidRPr="000B09BE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Elaborar posteriormente o Relatório com os dados obtidos como parte da avaliação da disciplina</w:t>
            </w:r>
          </w:p>
          <w:p w14:paraId="53CEAB5D" w14:textId="77777777" w:rsidR="00994925" w:rsidRPr="000B09BE" w:rsidRDefault="00994925" w:rsidP="00994925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2657CD12" w14:textId="77777777" w:rsidR="00994925" w:rsidRPr="000B09BE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uação e colaboração na atividade prática</w:t>
            </w:r>
          </w:p>
          <w:p w14:paraId="65B482B9" w14:textId="77777777" w:rsidR="00994925" w:rsidRPr="000B09BE" w:rsidRDefault="00994925" w:rsidP="00994925">
            <w:pPr>
              <w:pStyle w:val="Corpodetex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5907EC11" w14:textId="609045EA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BA15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4B5CB38C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29A609" w14:textId="2AE12F13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993" w:type="dxa"/>
          </w:tcPr>
          <w:p w14:paraId="11D350C8" w14:textId="77777777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</w:tcPr>
          <w:p w14:paraId="72CED442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03B1CC62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56FA8E5D" w14:textId="77777777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0AA5405C" w14:textId="47B1A09D" w:rsidR="00994925" w:rsidRPr="000B09BE" w:rsidRDefault="002027A1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>2A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00A2B94E" w14:textId="77777777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Tod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7DAB9B6E" w14:textId="77777777" w:rsidR="00994925" w:rsidRPr="000A6373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A6373">
              <w:rPr>
                <w:rFonts w:ascii="Arial Narrow" w:hAnsi="Arial Narrow"/>
                <w:sz w:val="20"/>
                <w:szCs w:val="20"/>
                <w:lang w:eastAsia="pt-BR"/>
              </w:rPr>
              <w:t>Discussão da Pratica e Supervisão</w:t>
            </w:r>
          </w:p>
          <w:p w14:paraId="3B76D0B6" w14:textId="77777777" w:rsidR="00994925" w:rsidRPr="000B09BE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58319DF9" w14:textId="77777777" w:rsidR="00994925" w:rsidRPr="000A6373" w:rsidRDefault="00994925" w:rsidP="0099492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A637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Refletir sobre a </w:t>
            </w:r>
            <w:proofErr w:type="gramStart"/>
            <w:r w:rsidRPr="000A637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pratica</w:t>
            </w:r>
            <w:proofErr w:type="gramEnd"/>
            <w:r w:rsidRPr="000A637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junto a unidade de saúde</w:t>
            </w:r>
          </w:p>
          <w:p w14:paraId="02863AB8" w14:textId="77777777" w:rsidR="00994925" w:rsidRPr="000A6373" w:rsidRDefault="00994925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A637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valiar possibilidades de atuação do TO quanto a habilidades especificas, comuns e colaborativas</w:t>
            </w:r>
          </w:p>
          <w:p w14:paraId="72874F7A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4C00E2B9" w14:textId="77777777" w:rsidR="00994925" w:rsidRPr="000A6373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A637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presentação e discussão em a partir das atividades dos grupos</w:t>
            </w:r>
          </w:p>
          <w:p w14:paraId="5906B73C" w14:textId="77777777" w:rsidR="00994925" w:rsidRPr="000A6373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A637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Postagem no </w:t>
            </w:r>
            <w:proofErr w:type="spellStart"/>
            <w:r w:rsidRPr="000A637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moodle</w:t>
            </w:r>
            <w:proofErr w:type="spellEnd"/>
          </w:p>
          <w:p w14:paraId="71B06571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  <w:p w14:paraId="1730886E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3BEE987C" w14:textId="49F1A164" w:rsidR="00994925" w:rsidRPr="000B09BE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6A53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6A53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6A53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6A53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6A53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127330EA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C244D4" w14:textId="1C0FDE04" w:rsidR="00994925" w:rsidRPr="00F27D67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993" w:type="dxa"/>
          </w:tcPr>
          <w:p w14:paraId="2DD75B53" w14:textId="49CDC474" w:rsidR="00994925" w:rsidRPr="00F27D67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ª. feira</w:t>
            </w:r>
          </w:p>
        </w:tc>
        <w:tc>
          <w:tcPr>
            <w:tcW w:w="730" w:type="dxa"/>
          </w:tcPr>
          <w:p w14:paraId="39D73E9E" w14:textId="77777777" w:rsidR="00994925" w:rsidRPr="00F27D67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4:00</w:t>
            </w:r>
          </w:p>
          <w:p w14:paraId="118A0779" w14:textId="77777777" w:rsidR="00994925" w:rsidRPr="00F27D67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774D58C9" w14:textId="77777777" w:rsidR="00994925" w:rsidRPr="00F27D67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6D54212F" w14:textId="77777777" w:rsidR="00994925" w:rsidRPr="00F27D67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4F8A062E" w14:textId="75F66051" w:rsidR="00994925" w:rsidRPr="00F27D67" w:rsidRDefault="00994925" w:rsidP="009949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7D1BE128" w14:textId="17D7041F" w:rsidR="00994925" w:rsidRPr="00F27D67" w:rsidRDefault="004A5FD8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Planejamento de ação coletiva, segundo as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politicas</w:t>
            </w:r>
            <w:proofErr w:type="spellEnd"/>
            <w:proofErr w:type="gram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publicas discutidas</w:t>
            </w: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2A7D1D35" w14:textId="56DEA625" w:rsidR="00994925" w:rsidRPr="00F27D67" w:rsidRDefault="004A5FD8" w:rsidP="004A5FD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</w:t>
            </w:r>
            <w:r w:rsidR="00994925"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strutura</w:t>
            </w: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r</w:t>
            </w:r>
            <w:r w:rsidR="00994925"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projeto de atenção/intervenção junto a grupos ou comunidade </w:t>
            </w: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factível com a realidade do contexto da AB no Distrito O</w:t>
            </w:r>
            <w:r w:rsidR="00994925"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</w:t>
            </w: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ste de Ribeirão Preto </w:t>
            </w:r>
          </w:p>
          <w:p w14:paraId="650612A8" w14:textId="35EF4597" w:rsidR="00994925" w:rsidRPr="00F27D67" w:rsidRDefault="00994925" w:rsidP="004A5FD8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Conhecer as possibilidades de ações intersetoriais </w:t>
            </w: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1CE52B74" w14:textId="77777777" w:rsidR="004A5FD8" w:rsidRPr="00F27D67" w:rsidRDefault="004A5FD8" w:rsidP="00994925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Considerar contexto local</w:t>
            </w:r>
          </w:p>
          <w:p w14:paraId="088B9B4A" w14:textId="77777777" w:rsidR="004A5FD8" w:rsidRPr="00F27D67" w:rsidRDefault="004A5FD8" w:rsidP="00994925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iscussão em pequenos grupos</w:t>
            </w:r>
          </w:p>
          <w:p w14:paraId="60AACF4F" w14:textId="51FA2406" w:rsidR="00994925" w:rsidRPr="00F27D67" w:rsidRDefault="004A5FD8" w:rsidP="00994925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laboração de projeto escrito</w:t>
            </w:r>
            <w:r w:rsidR="00994925" w:rsidRPr="00F27D6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13DFF97F" w14:textId="498802CB" w:rsidR="00994925" w:rsidRPr="00F27D67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Yoneko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akuzaku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4A5FD8" w:rsidRPr="00CA25A2" w14:paraId="29599406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284830" w14:textId="27F6DED9" w:rsidR="004A5FD8" w:rsidRPr="00F27D67" w:rsidRDefault="004A5FD8" w:rsidP="004A5F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993" w:type="dxa"/>
          </w:tcPr>
          <w:p w14:paraId="6C6648B4" w14:textId="77031DAF" w:rsidR="004A5FD8" w:rsidRPr="00F27D67" w:rsidRDefault="004A5FD8" w:rsidP="004A5FD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3ª feira</w:t>
            </w:r>
          </w:p>
        </w:tc>
        <w:tc>
          <w:tcPr>
            <w:tcW w:w="730" w:type="dxa"/>
          </w:tcPr>
          <w:p w14:paraId="2B00177B" w14:textId="77777777" w:rsidR="004A5FD8" w:rsidRPr="00F27D67" w:rsidRDefault="004A5FD8" w:rsidP="004A5FD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4:00</w:t>
            </w:r>
          </w:p>
          <w:p w14:paraId="3D91875A" w14:textId="77777777" w:rsidR="004A5FD8" w:rsidRPr="00F27D67" w:rsidRDefault="004A5FD8" w:rsidP="004A5F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13024DFB" w14:textId="77777777" w:rsidR="004A5FD8" w:rsidRPr="00F27D67" w:rsidRDefault="004A5FD8" w:rsidP="004A5F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5A765832" w14:textId="77777777" w:rsidR="004A5FD8" w:rsidRPr="00F27D67" w:rsidRDefault="004A5FD8" w:rsidP="004A5FD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092250FB" w14:textId="2C7BB574" w:rsidR="004A5FD8" w:rsidRPr="00F27D67" w:rsidRDefault="004A5FD8" w:rsidP="004A5FD8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537CF817" w14:textId="77777777" w:rsidR="004A5FD8" w:rsidRDefault="004A5FD8" w:rsidP="004A5FD8">
            <w:pP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Planejamento de ação coletiva, segundo as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politicas</w:t>
            </w:r>
            <w:proofErr w:type="spellEnd"/>
            <w:proofErr w:type="gram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publicas discutidas</w:t>
            </w:r>
          </w:p>
          <w:p w14:paraId="0489665C" w14:textId="3C65E6CD" w:rsidR="00207971" w:rsidRPr="00F27D67" w:rsidRDefault="00207971" w:rsidP="004A5FD8">
            <w:pPr>
              <w:rPr>
                <w:rFonts w:ascii="Arial Narrow" w:hAnsi="Arial Narrow"/>
                <w:sz w:val="20"/>
                <w:szCs w:val="20"/>
              </w:rPr>
            </w:pPr>
            <w:r w:rsidRPr="002027A1"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eastAsia="pt-BR"/>
              </w:rPr>
              <w:t xml:space="preserve">Em 4 grupos </w:t>
            </w: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3287872B" w14:textId="77777777" w:rsidR="004A5FD8" w:rsidRPr="00F27D67" w:rsidRDefault="004A5FD8" w:rsidP="004A5FD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Estruturar projeto de atenção/intervenção junto a grupos ou comunidade factível com a realidade do contexto da AB no Distrito Oeste de Ribeirão Preto </w:t>
            </w:r>
          </w:p>
          <w:p w14:paraId="7F545F57" w14:textId="14594F32" w:rsidR="004A5FD8" w:rsidRPr="00F27D67" w:rsidRDefault="004A5FD8" w:rsidP="004A5FD8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Conhecer as possibilidades de ações intersetoriais </w:t>
            </w: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4C2A6E21" w14:textId="77777777" w:rsidR="004A5FD8" w:rsidRPr="00F27D67" w:rsidRDefault="004A5FD8" w:rsidP="004A5FD8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Considerar contexto local</w:t>
            </w:r>
          </w:p>
          <w:p w14:paraId="12CFB83D" w14:textId="77777777" w:rsidR="004A5FD8" w:rsidRPr="00F27D67" w:rsidRDefault="004A5FD8" w:rsidP="004A5FD8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iscussão em pequenos grupos</w:t>
            </w:r>
          </w:p>
          <w:p w14:paraId="408CC937" w14:textId="25455960" w:rsidR="004A5FD8" w:rsidRPr="00F27D67" w:rsidRDefault="004A5FD8" w:rsidP="004A5FD8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Elaboração preliminar do projeto escrito</w:t>
            </w:r>
            <w:r w:rsidRPr="00F27D6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74101DF1" w14:textId="0BBB73E1" w:rsidR="004A5FD8" w:rsidRPr="00F27D67" w:rsidRDefault="004A5FD8" w:rsidP="004A5FD8">
            <w:pPr>
              <w:rPr>
                <w:rFonts w:ascii="Arial Narrow" w:hAnsi="Arial Narrow"/>
                <w:sz w:val="20"/>
                <w:szCs w:val="20"/>
              </w:rPr>
            </w:pPr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Yoneko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akuzaku</w:t>
            </w:r>
            <w:proofErr w:type="spellEnd"/>
            <w:r w:rsidRPr="00F27D67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5BE37D0F" w14:textId="77777777" w:rsidTr="00814AA7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27C321" w14:textId="13CE84CC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993" w:type="dxa"/>
          </w:tcPr>
          <w:p w14:paraId="5E758A40" w14:textId="5BC487B8" w:rsidR="00994925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ª. feira</w:t>
            </w:r>
          </w:p>
        </w:tc>
        <w:tc>
          <w:tcPr>
            <w:tcW w:w="730" w:type="dxa"/>
          </w:tcPr>
          <w:p w14:paraId="6C9098FE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4:00</w:t>
            </w:r>
          </w:p>
          <w:p w14:paraId="5E459B1B" w14:textId="6C7CA2EB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2F5C3D31" w14:textId="024A3D64" w:rsidR="00994925" w:rsidRPr="000B09BE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</w:tcPr>
          <w:p w14:paraId="00A4473D" w14:textId="5D4A53AC" w:rsidR="00994925" w:rsidRPr="000B09BE" w:rsidRDefault="002027A1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t>2A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14:paraId="394D98BF" w14:textId="2DFD2EB8" w:rsidR="00994925" w:rsidRDefault="00994925" w:rsidP="0099492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0B09BE">
              <w:rPr>
                <w:rFonts w:ascii="Arial Narrow" w:hAnsi="Arial Narrow"/>
                <w:sz w:val="20"/>
                <w:szCs w:val="20"/>
              </w:rPr>
              <w:t>Tod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14:paraId="13399F65" w14:textId="11966260" w:rsidR="00994925" w:rsidRPr="000A6373" w:rsidRDefault="00994925" w:rsidP="009949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A63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Discussão </w:t>
            </w:r>
            <w:r w:rsidR="004A5FD8">
              <w:rPr>
                <w:rFonts w:ascii="Arial Narrow" w:hAnsi="Arial Narrow"/>
                <w:sz w:val="20"/>
                <w:szCs w:val="20"/>
                <w:lang w:eastAsia="pt-BR"/>
              </w:rPr>
              <w:t>inicial do projeto</w:t>
            </w:r>
          </w:p>
          <w:p w14:paraId="70E9A9F5" w14:textId="77777777" w:rsidR="00994925" w:rsidRPr="000B09BE" w:rsidRDefault="00994925" w:rsidP="00994925">
            <w:pP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auto"/>
          </w:tcPr>
          <w:p w14:paraId="5BCB1ED0" w14:textId="2181D9A4" w:rsidR="00994925" w:rsidRPr="000A6373" w:rsidRDefault="004A5FD8" w:rsidP="00994925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ompatibilização o projeto com a realidade local e com as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politicas</w:t>
            </w:r>
            <w:proofErr w:type="spellEnd"/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publicas</w:t>
            </w:r>
          </w:p>
          <w:p w14:paraId="4F2A07C0" w14:textId="653B24E3" w:rsidR="00994925" w:rsidRPr="000B09BE" w:rsidRDefault="00994925" w:rsidP="004A5FD8">
            <w:pPr>
              <w:spacing w:after="0" w:line="240" w:lineRule="auto"/>
              <w:ind w:left="36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auto"/>
          </w:tcPr>
          <w:p w14:paraId="71388962" w14:textId="06FB2425" w:rsidR="00994925" w:rsidRPr="000A6373" w:rsidRDefault="004A5FD8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Apresentação e discussão em roda de conversa</w:t>
            </w:r>
          </w:p>
          <w:p w14:paraId="20FB637F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  <w:p w14:paraId="1A783262" w14:textId="77777777" w:rsidR="00994925" w:rsidRPr="000B09BE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auto"/>
          </w:tcPr>
          <w:p w14:paraId="1031A715" w14:textId="31593E95" w:rsidR="00994925" w:rsidRPr="004304DB" w:rsidRDefault="00994925" w:rsidP="0099492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pt-BR"/>
              </w:rPr>
            </w:pPr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Yoneko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Dakuzaku</w:t>
            </w:r>
            <w:proofErr w:type="spellEnd"/>
            <w:r w:rsidRPr="000B09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</w:tc>
      </w:tr>
      <w:tr w:rsidR="00994925" w:rsidRPr="00CA25A2" w14:paraId="649F2113" w14:textId="77777777" w:rsidTr="003B24AE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tcMar>
              <w:left w:w="65" w:type="dxa"/>
            </w:tcMar>
          </w:tcPr>
          <w:p w14:paraId="6C906C30" w14:textId="3790E6A9" w:rsidR="00994925" w:rsidRPr="004A5FD8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4A5FD8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07/11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B936E9C" w14:textId="54B69B2E" w:rsidR="00994925" w:rsidRPr="00DC0B80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3</w:t>
            </w: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ª. feira</w:t>
            </w:r>
          </w:p>
        </w:tc>
        <w:tc>
          <w:tcPr>
            <w:tcW w:w="730" w:type="dxa"/>
            <w:shd w:val="clear" w:color="auto" w:fill="FFE599" w:themeFill="accent4" w:themeFillTint="66"/>
          </w:tcPr>
          <w:p w14:paraId="62075C91" w14:textId="77777777" w:rsidR="00994925" w:rsidRPr="00DC0B80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4:00</w:t>
            </w:r>
          </w:p>
          <w:p w14:paraId="4F77174B" w14:textId="77777777" w:rsidR="00994925" w:rsidRPr="00DC0B80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26C57250" w14:textId="77777777" w:rsidR="00994925" w:rsidRPr="00DC0B80" w:rsidRDefault="00994925" w:rsidP="009949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043" w:type="dxa"/>
            <w:shd w:val="clear" w:color="auto" w:fill="FFE599" w:themeFill="accent4" w:themeFillTint="66"/>
          </w:tcPr>
          <w:p w14:paraId="63529BD1" w14:textId="6B05DC45" w:rsidR="00994925" w:rsidRPr="00DC0B80" w:rsidRDefault="002027A1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>
              <w:t>1C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733096A3" w14:textId="77777777" w:rsidR="00994925" w:rsidRPr="00DC0B80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toda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2A0FD2C4" w14:textId="77777777" w:rsidR="00994925" w:rsidRPr="00DC0B80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  <w:r w:rsidRPr="00DC0B80">
              <w:rPr>
                <w:rFonts w:ascii="Arial Narrow" w:eastAsia="Times New Roman" w:hAnsi="Arial Narrow" w:cs="Calibri"/>
                <w:b/>
                <w:sz w:val="20"/>
                <w:szCs w:val="20"/>
                <w:lang w:eastAsia="pt-BR"/>
              </w:rPr>
              <w:t>Avaliação final</w:t>
            </w: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913" w:type="dxa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3C15843E" w14:textId="77777777" w:rsidR="00994925" w:rsidRPr="00DC0B80" w:rsidRDefault="00994925" w:rsidP="00994925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valiação da aprendizagem dos conceitos teóricos e sua aplicabilidade pratica dentro da especificidade da Terapia Ocupacional e sua atuação na Atenção Básica em Saúde</w:t>
            </w:r>
          </w:p>
          <w:p w14:paraId="207F0C9A" w14:textId="77777777" w:rsidR="00994925" w:rsidRPr="00DC0B80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45132DC3" w14:textId="77777777" w:rsidR="00994925" w:rsidRPr="00DC0B80" w:rsidRDefault="00994925" w:rsidP="00994925">
            <w:pPr>
              <w:pStyle w:val="Corpodetexto"/>
              <w:rPr>
                <w:rFonts w:ascii="Arial Narrow" w:hAnsi="Arial Narrow"/>
                <w:sz w:val="20"/>
                <w:szCs w:val="20"/>
              </w:rPr>
            </w:pPr>
            <w:r w:rsidRPr="00DC0B80">
              <w:rPr>
                <w:rFonts w:ascii="Arial Narrow" w:hAnsi="Arial Narrow"/>
                <w:sz w:val="20"/>
                <w:szCs w:val="20"/>
              </w:rPr>
              <w:t xml:space="preserve">Aplicação de avaliação escrita sobre a relação dos conhecimentos teoricos adquiridos relacionados a pratica realizada. </w:t>
            </w:r>
          </w:p>
          <w:p w14:paraId="0BCF6610" w14:textId="77777777" w:rsidR="00994925" w:rsidRPr="00DC0B80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pt-PT" w:eastAsia="pt-BR"/>
              </w:rPr>
            </w:pPr>
          </w:p>
          <w:p w14:paraId="2E8B2D95" w14:textId="77777777" w:rsidR="00994925" w:rsidRPr="00DC0B80" w:rsidRDefault="00994925" w:rsidP="009949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pt-PT" w:eastAsia="pt-BR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val="pt-PT" w:eastAsia="pt-BR"/>
              </w:rPr>
              <w:t>Avaliação da disciplina: processo de ensino e aprendizagem.</w:t>
            </w:r>
          </w:p>
        </w:tc>
        <w:tc>
          <w:tcPr>
            <w:tcW w:w="1549" w:type="dxa"/>
            <w:tcBorders>
              <w:right w:val="single" w:sz="4" w:space="0" w:color="00000A"/>
            </w:tcBorders>
            <w:shd w:val="clear" w:color="auto" w:fill="FFE599" w:themeFill="accent4" w:themeFillTint="66"/>
          </w:tcPr>
          <w:p w14:paraId="2C6088B1" w14:textId="77777777" w:rsidR="00994925" w:rsidRPr="00DC0B80" w:rsidRDefault="00994925" w:rsidP="00994925">
            <w:pP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Yoneko</w:t>
            </w:r>
            <w:proofErr w:type="spellEnd"/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Dakuzaku</w:t>
            </w:r>
            <w:proofErr w:type="spellEnd"/>
            <w:r w:rsidRPr="00DC0B80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Carretta</w:t>
            </w:r>
            <w:proofErr w:type="gramEnd"/>
          </w:p>
          <w:p w14:paraId="0E68C6CB" w14:textId="7C6C0741" w:rsidR="00994925" w:rsidRPr="00DC0B80" w:rsidRDefault="00994925" w:rsidP="009949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C4D31B" w14:textId="77777777" w:rsidR="000706C8" w:rsidRPr="00A67B87" w:rsidRDefault="008548FA" w:rsidP="008548FA">
      <w:pPr>
        <w:tabs>
          <w:tab w:val="left" w:pos="8100"/>
        </w:tabs>
        <w:rPr>
          <w:rFonts w:ascii="Arial Narrow" w:hAnsi="Arial Narrow"/>
          <w:b/>
          <w:sz w:val="20"/>
          <w:szCs w:val="20"/>
        </w:rPr>
      </w:pPr>
      <w:r w:rsidRPr="00A67B87">
        <w:rPr>
          <w:rFonts w:ascii="Arial Narrow" w:hAnsi="Arial Narrow"/>
          <w:b/>
          <w:sz w:val="20"/>
          <w:szCs w:val="20"/>
        </w:rPr>
        <w:tab/>
      </w:r>
    </w:p>
    <w:p w14:paraId="64E3A0A7" w14:textId="77777777" w:rsidR="008548FA" w:rsidRPr="00A67B87" w:rsidRDefault="008548FA" w:rsidP="008548FA">
      <w:pPr>
        <w:tabs>
          <w:tab w:val="left" w:pos="8100"/>
        </w:tabs>
        <w:rPr>
          <w:rFonts w:ascii="Arial Narrow" w:hAnsi="Arial Narrow"/>
          <w:b/>
          <w:sz w:val="20"/>
          <w:szCs w:val="20"/>
        </w:rPr>
      </w:pPr>
    </w:p>
    <w:p w14:paraId="0B970B73" w14:textId="77777777" w:rsidR="000706C8" w:rsidRPr="00A67B87" w:rsidRDefault="000706C8">
      <w:pPr>
        <w:rPr>
          <w:rFonts w:ascii="Arial Narrow" w:hAnsi="Arial Narrow"/>
          <w:sz w:val="20"/>
          <w:szCs w:val="20"/>
        </w:rPr>
      </w:pPr>
    </w:p>
    <w:p w14:paraId="3C9EFA04" w14:textId="77777777" w:rsidR="000706C8" w:rsidRDefault="000706C8">
      <w:pPr>
        <w:rPr>
          <w:rFonts w:ascii="Arial Narrow" w:hAnsi="Arial Narrow"/>
          <w:b/>
          <w:sz w:val="20"/>
          <w:szCs w:val="20"/>
        </w:rPr>
      </w:pPr>
    </w:p>
    <w:p w14:paraId="345C983C" w14:textId="77777777" w:rsidR="008A3268" w:rsidRPr="00A67B87" w:rsidRDefault="008A3268">
      <w:pPr>
        <w:rPr>
          <w:rFonts w:ascii="Arial Narrow" w:hAnsi="Arial Narrow"/>
          <w:b/>
          <w:sz w:val="20"/>
          <w:szCs w:val="20"/>
        </w:rPr>
      </w:pPr>
    </w:p>
    <w:p w14:paraId="39EA50FB" w14:textId="77777777" w:rsidR="00AC69A5" w:rsidRDefault="0003153A">
      <w:pPr>
        <w:rPr>
          <w:rFonts w:ascii="Arial Narrow" w:hAnsi="Arial Narrow"/>
          <w:b/>
        </w:rPr>
      </w:pPr>
      <w:r w:rsidRPr="00340CD7">
        <w:rPr>
          <w:rFonts w:ascii="Arial Narrow" w:hAnsi="Arial Narrow"/>
          <w:b/>
        </w:rPr>
        <w:t>REFERÊNCIAS para leitura:</w:t>
      </w:r>
    </w:p>
    <w:p w14:paraId="6D318BBE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AGUIAR, R.A.T.; OLIVEIRA, V.B. As Reformas na Área da Saúde: a Emergência do Sistema Único de Saúde e as Propostas de Mudanças do Modelo Assistencial. In: Alves, C.R.L.; Viana, M.R.A. Saúde da Família: cuidando de crianças e adolescentes. Belo Horizonte: COOPMED, 2003. p.1-6 </w:t>
      </w:r>
    </w:p>
    <w:p w14:paraId="20CADAB5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AGUIAR, R.A.T.; OLIVEIRA, V;B; As Reformas na Área da Saúde: a Emergência do Sistema Único de Saúde e as Propostas de Mudanças do Modelo Assistencial. In: Alves, C.R.L.; Viana, M.R.A. Saúde da Família: cuidando de crianças e adolescentes. Belo Horizonte: COOPEMED, 2003.</w:t>
      </w:r>
    </w:p>
    <w:p w14:paraId="21350DC6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BRASIL. Ministério da Saúde. Portaria nº 2.436, de 21 de setembro de 2017. Política Nacional de Atenção Básica, estabelecendo a revisão de diretrizes para a organização da Atenção Básica, no âmbito do Sistema Único de Saúde (SUS). Disponível em: </w:t>
      </w:r>
      <w:hyperlink r:id="rId8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dab.saude.gov.br/portaldab/noticias.php?conteudo=_&amp;cod=2457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0B5E2B5E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BRASIL. Ministério da Saúde. Portaria nº 4.249, de 30 de dezembro de 2010. Estabelece diretrizes para a organização da Rede de Atenção à Saúde no âmbito do Sistema Único de Saúde (SUS). Disponível em: </w:t>
      </w:r>
      <w:hyperlink r:id="rId9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bvsms.saude.gov.br/bvs/saudelegis/gm/2010/prt4279_30_12_2010.html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36B25EBC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BRASIL. Ministério da Saúde. Secretaria de Atenção à Saúde. Departamento de Atenção Básica. Saúde mental. Ministério da Saúde, Secretaria de Atenção à Saúde, Departamento de Atenção Básica, Departamento de Ações Programáticas Estratégicas. Cadernos de Atenção Básica. n. 34. Brasília: Ministério da Saúde, 2013. 176 p. Disponível em: </w:t>
      </w:r>
      <w:hyperlink r:id="rId10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dab.saude.gov.br/portaldab/biblioteca.php?conteudo=publicacoes/cab34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73E924DD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BRASIL. Ministério da Saúde. Secretaria de Atenção à Saúde. Política Nacional de Humanização da Atenção e Gestão do SUS. Clínica ampliada e compartilhada. Ministério da Saúde, Secretaria de Atenção à Saúde, Política Nacional de Humanização da Atenção e Gestão do SUS. Série B – Textos Básicos de Saúde. Brasília: Ministério da Saúde, 2009. 64 p. Disponível em: </w:t>
      </w:r>
      <w:hyperlink r:id="rId11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bvsms.saude.gov.br/bvs/publicacoes/clinica_ampliada_compartilhada.pdf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523838EE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BRASIL. Presidência da República. Lei Nº 10.216, de 06 de abril de 2001. Dispõe sobre a proteção e os direitos das pessoas portadoras de transtornos mentais e redireciona o modelo assistencial em saúde mental. Disponível em: </w:t>
      </w:r>
      <w:hyperlink r:id="rId12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www.planalto.gov.br/ccivil_03/leis/leis_2001/l10216.htm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51ECEC09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CASANOVA, I. A.; BATISTA, N. A.; RUIZ-MORENO, L. Formação para o trabalho em equipe na residência multiprofissional em saúde. ABCS Health </w:t>
      </w:r>
      <w:proofErr w:type="spellStart"/>
      <w:r w:rsidRPr="00A50D1C">
        <w:rPr>
          <w:rFonts w:ascii="Arial Narrow" w:hAnsi="Arial Narrow"/>
          <w:sz w:val="20"/>
          <w:szCs w:val="20"/>
        </w:rPr>
        <w:t>Sciences</w:t>
      </w:r>
      <w:proofErr w:type="spellEnd"/>
      <w:r w:rsidRPr="00A50D1C">
        <w:rPr>
          <w:rFonts w:ascii="Arial Narrow" w:hAnsi="Arial Narrow"/>
          <w:sz w:val="20"/>
          <w:szCs w:val="20"/>
        </w:rPr>
        <w:t xml:space="preserve">. v. 40, n. 3, 2015. Disponível em: </w:t>
      </w:r>
      <w:hyperlink r:id="rId13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s://www.portalnepas.org.br/abcshs/article/view/800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0927EC7D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  <w:lang w:val="en-US"/>
        </w:rPr>
        <w:t xml:space="preserve">CHIAVERINI, D. H. (org.) et al. </w:t>
      </w:r>
      <w:r w:rsidRPr="00A50D1C">
        <w:rPr>
          <w:rFonts w:ascii="Arial Narrow" w:hAnsi="Arial Narrow"/>
          <w:sz w:val="20"/>
          <w:szCs w:val="20"/>
        </w:rPr>
        <w:t xml:space="preserve">Guia Prático de </w:t>
      </w:r>
      <w:proofErr w:type="spellStart"/>
      <w:r w:rsidRPr="00A50D1C">
        <w:rPr>
          <w:rFonts w:ascii="Arial Narrow" w:hAnsi="Arial Narrow"/>
          <w:sz w:val="20"/>
          <w:szCs w:val="20"/>
        </w:rPr>
        <w:t>Matriciamento</w:t>
      </w:r>
      <w:proofErr w:type="spellEnd"/>
      <w:r w:rsidRPr="00A50D1C">
        <w:rPr>
          <w:rFonts w:ascii="Arial Narrow" w:hAnsi="Arial Narrow"/>
          <w:sz w:val="20"/>
          <w:szCs w:val="20"/>
        </w:rPr>
        <w:t xml:space="preserve"> em Saúde Mental. Brasília - DF: Ministério da Saúde - Centro de Estudo e Pesquisa em Saúde Coletiva, 2011. Disponível em: </w:t>
      </w:r>
      <w:hyperlink r:id="rId14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bvsms.saude.gov.br/bvs/publicacoes/guia_pratico_matriciamento_saudemental.pdf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5BA83B5E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MALFITANO, A. P. S. Campos e núcleos de intervenção na terapia ocupacional social. Rev. Ter. </w:t>
      </w:r>
      <w:proofErr w:type="spellStart"/>
      <w:r w:rsidRPr="00A50D1C">
        <w:rPr>
          <w:rFonts w:ascii="Arial Narrow" w:hAnsi="Arial Narrow"/>
          <w:sz w:val="20"/>
          <w:szCs w:val="20"/>
        </w:rPr>
        <w:t>Ocup</w:t>
      </w:r>
      <w:proofErr w:type="spellEnd"/>
      <w:r w:rsidRPr="00A50D1C">
        <w:rPr>
          <w:rFonts w:ascii="Arial Narrow" w:hAnsi="Arial Narrow"/>
          <w:sz w:val="20"/>
          <w:szCs w:val="20"/>
        </w:rPr>
        <w:t xml:space="preserve">. Univ. São Paulo. v. 16, n. 1, p. 1 – 8. jan./abr., 2005. Disponível em: </w:t>
      </w:r>
      <w:hyperlink r:id="rId15" w:history="1">
        <w:r w:rsidRPr="00A50D1C">
          <w:rPr>
            <w:rStyle w:val="Hyperlink"/>
            <w:rFonts w:ascii="Arial Narrow" w:hAnsi="Arial Narrow"/>
            <w:sz w:val="20"/>
            <w:szCs w:val="20"/>
          </w:rPr>
          <w:t>http://www.revistas.usp.br/rto/article/view/13952/15770</w:t>
        </w:r>
      </w:hyperlink>
      <w:r w:rsidRPr="00A50D1C">
        <w:rPr>
          <w:rFonts w:ascii="Arial Narrow" w:hAnsi="Arial Narrow"/>
          <w:sz w:val="20"/>
          <w:szCs w:val="20"/>
        </w:rPr>
        <w:t>.</w:t>
      </w:r>
    </w:p>
    <w:p w14:paraId="5FFA7BAF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MARQUES, R.M. et al. Previdência Social Brasileira - um balanço da reforma. São Paulo em Perspectiva, 17(1): 111-121,2003.</w:t>
      </w:r>
    </w:p>
    <w:p w14:paraId="2767D00D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 MARQUES, R.M. et al. Previdência Social Brasileira - um balanço da reforma. São Paulo em Perspectiva, 17(1): 111-121, 2003.</w:t>
      </w:r>
    </w:p>
    <w:p w14:paraId="54A556A4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 MELLO Fo., J.; BURD, M. Doença e Família. São Paulo: Casa do Psicólogo, 2002.</w:t>
      </w:r>
    </w:p>
    <w:p w14:paraId="65F9BC33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 PEREIRA, I.M.T.B. et al. Promoção da Saúde e educação em saúde: uma parceria saudável. In: O mundo da saúde - São Paulo, ano 24, v. 24, n.1, jan/fev., 2000.</w:t>
      </w:r>
    </w:p>
    <w:p w14:paraId="38B5DC93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PEREIRA, I.M.T.B. et al. Promoção da saúde e educação em saúde: uma parceria saudável. In: O mundo da saúde - São Paulo, ano 24, v.24, n.1, jan/fev, 2000</w:t>
      </w:r>
    </w:p>
    <w:p w14:paraId="33DBCA65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Revista Brasileira de Terapia Ocupacional da UFSCar.</w:t>
      </w:r>
    </w:p>
    <w:p w14:paraId="11F05A1D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>Revista de Terapia Ocupacional da USP</w:t>
      </w:r>
    </w:p>
    <w:p w14:paraId="4CBDC0B5" w14:textId="77777777" w:rsidR="00A50D1C" w:rsidRPr="00A50D1C" w:rsidRDefault="00A50D1C" w:rsidP="00A50D1C">
      <w:pPr>
        <w:ind w:left="284" w:hanging="284"/>
        <w:rPr>
          <w:rFonts w:ascii="Arial Narrow" w:hAnsi="Arial Narrow"/>
          <w:sz w:val="20"/>
          <w:szCs w:val="20"/>
        </w:rPr>
      </w:pPr>
      <w:r w:rsidRPr="00A50D1C">
        <w:rPr>
          <w:rFonts w:ascii="Arial Narrow" w:hAnsi="Arial Narrow"/>
          <w:sz w:val="20"/>
          <w:szCs w:val="20"/>
        </w:rPr>
        <w:t xml:space="preserve"> Revista Radis (Fundação Oswaldo Cruz)</w:t>
      </w:r>
    </w:p>
    <w:p w14:paraId="2696C61C" w14:textId="77777777" w:rsidR="00AC69A5" w:rsidRDefault="00A50D1C" w:rsidP="00A50D1C">
      <w:pPr>
        <w:ind w:left="284" w:hanging="284"/>
        <w:rPr>
          <w:b/>
        </w:rPr>
      </w:pPr>
      <w:r w:rsidRPr="00A50D1C">
        <w:rPr>
          <w:rFonts w:ascii="Arial Narrow" w:hAnsi="Arial Narrow"/>
          <w:sz w:val="20"/>
          <w:szCs w:val="20"/>
        </w:rPr>
        <w:t>SILVA, P.L.B. Serviços de Saúde - o dilema do SUS na nova década. São Paulo em Perspectiva, 17(1): 69-85, 2003.</w:t>
      </w:r>
    </w:p>
    <w:p w14:paraId="013AD84C" w14:textId="77777777" w:rsidR="000706C8" w:rsidRDefault="000706C8"/>
    <w:sectPr w:rsidR="000706C8" w:rsidSect="0003153A">
      <w:headerReference w:type="default" r:id="rId16"/>
      <w:pgSz w:w="16838" w:h="11906" w:orient="landscape"/>
      <w:pgMar w:top="1418" w:right="1417" w:bottom="1416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2E78" w14:textId="77777777" w:rsidR="00BA450C" w:rsidRDefault="00BA450C">
      <w:pPr>
        <w:spacing w:after="0" w:line="240" w:lineRule="auto"/>
      </w:pPr>
      <w:r>
        <w:separator/>
      </w:r>
    </w:p>
  </w:endnote>
  <w:endnote w:type="continuationSeparator" w:id="0">
    <w:p w14:paraId="17A49DEF" w14:textId="77777777" w:rsidR="00BA450C" w:rsidRDefault="00BA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vOTbab04e9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97A8" w14:textId="77777777" w:rsidR="00BA450C" w:rsidRDefault="00BA450C">
      <w:pPr>
        <w:spacing w:after="0" w:line="240" w:lineRule="auto"/>
      </w:pPr>
      <w:r>
        <w:separator/>
      </w:r>
    </w:p>
  </w:footnote>
  <w:footnote w:type="continuationSeparator" w:id="0">
    <w:p w14:paraId="2FE1972C" w14:textId="77777777" w:rsidR="00BA450C" w:rsidRDefault="00BA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99D7" w14:textId="77777777" w:rsidR="00B16D7B" w:rsidRPr="0003153A" w:rsidRDefault="00B16D7B" w:rsidP="000315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71AD"/>
    <w:multiLevelType w:val="hybridMultilevel"/>
    <w:tmpl w:val="57F6F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7C0"/>
    <w:multiLevelType w:val="hybridMultilevel"/>
    <w:tmpl w:val="E7EE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1F4"/>
    <w:multiLevelType w:val="hybridMultilevel"/>
    <w:tmpl w:val="57F6F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54B6F"/>
    <w:multiLevelType w:val="hybridMultilevel"/>
    <w:tmpl w:val="423EBBB4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54272"/>
    <w:multiLevelType w:val="hybridMultilevel"/>
    <w:tmpl w:val="928C6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6EB"/>
    <w:multiLevelType w:val="hybridMultilevel"/>
    <w:tmpl w:val="0E00859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2A7C"/>
    <w:multiLevelType w:val="hybridMultilevel"/>
    <w:tmpl w:val="49FE2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5CF7"/>
    <w:multiLevelType w:val="hybridMultilevel"/>
    <w:tmpl w:val="862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9F2627"/>
    <w:multiLevelType w:val="hybridMultilevel"/>
    <w:tmpl w:val="BDB078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F35FBC"/>
    <w:multiLevelType w:val="hybridMultilevel"/>
    <w:tmpl w:val="BDB078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256756">
    <w:abstractNumId w:val="9"/>
  </w:num>
  <w:num w:numId="2" w16cid:durableId="1093935802">
    <w:abstractNumId w:val="3"/>
  </w:num>
  <w:num w:numId="3" w16cid:durableId="1862937152">
    <w:abstractNumId w:val="2"/>
  </w:num>
  <w:num w:numId="4" w16cid:durableId="1720860667">
    <w:abstractNumId w:val="0"/>
  </w:num>
  <w:num w:numId="5" w16cid:durableId="2055694376">
    <w:abstractNumId w:val="11"/>
  </w:num>
  <w:num w:numId="6" w16cid:durableId="375932909">
    <w:abstractNumId w:val="10"/>
  </w:num>
  <w:num w:numId="7" w16cid:durableId="327755652">
    <w:abstractNumId w:val="7"/>
  </w:num>
  <w:num w:numId="8" w16cid:durableId="1307934044">
    <w:abstractNumId w:val="8"/>
  </w:num>
  <w:num w:numId="9" w16cid:durableId="1088964608">
    <w:abstractNumId w:val="4"/>
  </w:num>
  <w:num w:numId="10" w16cid:durableId="458761746">
    <w:abstractNumId w:val="5"/>
  </w:num>
  <w:num w:numId="11" w16cid:durableId="98523576">
    <w:abstractNumId w:val="1"/>
  </w:num>
  <w:num w:numId="12" w16cid:durableId="124549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C8"/>
    <w:rsid w:val="00024A95"/>
    <w:rsid w:val="0003153A"/>
    <w:rsid w:val="00044C54"/>
    <w:rsid w:val="00050A81"/>
    <w:rsid w:val="00056AF1"/>
    <w:rsid w:val="00060725"/>
    <w:rsid w:val="000616F9"/>
    <w:rsid w:val="00065C10"/>
    <w:rsid w:val="000706C8"/>
    <w:rsid w:val="00093877"/>
    <w:rsid w:val="00093E32"/>
    <w:rsid w:val="000975D5"/>
    <w:rsid w:val="000A6373"/>
    <w:rsid w:val="000B09BE"/>
    <w:rsid w:val="000B5201"/>
    <w:rsid w:val="000C02BA"/>
    <w:rsid w:val="000D70D1"/>
    <w:rsid w:val="0010528E"/>
    <w:rsid w:val="00121389"/>
    <w:rsid w:val="00134358"/>
    <w:rsid w:val="00151C2A"/>
    <w:rsid w:val="00152EC9"/>
    <w:rsid w:val="0016101B"/>
    <w:rsid w:val="00163771"/>
    <w:rsid w:val="00167629"/>
    <w:rsid w:val="00195523"/>
    <w:rsid w:val="001B205F"/>
    <w:rsid w:val="001B2297"/>
    <w:rsid w:val="001C1951"/>
    <w:rsid w:val="001D7F41"/>
    <w:rsid w:val="001E198A"/>
    <w:rsid w:val="001F4453"/>
    <w:rsid w:val="001F5BD8"/>
    <w:rsid w:val="001F72A7"/>
    <w:rsid w:val="002027A1"/>
    <w:rsid w:val="00207971"/>
    <w:rsid w:val="00214E98"/>
    <w:rsid w:val="00223C4F"/>
    <w:rsid w:val="00236E73"/>
    <w:rsid w:val="00237B8F"/>
    <w:rsid w:val="00274112"/>
    <w:rsid w:val="00277D87"/>
    <w:rsid w:val="002848F0"/>
    <w:rsid w:val="002C6964"/>
    <w:rsid w:val="002D5781"/>
    <w:rsid w:val="002E1AB2"/>
    <w:rsid w:val="002E6C7D"/>
    <w:rsid w:val="002F24D8"/>
    <w:rsid w:val="002F2C78"/>
    <w:rsid w:val="00303548"/>
    <w:rsid w:val="003137BB"/>
    <w:rsid w:val="00323491"/>
    <w:rsid w:val="00340CD7"/>
    <w:rsid w:val="003539A0"/>
    <w:rsid w:val="00366C8C"/>
    <w:rsid w:val="003701DD"/>
    <w:rsid w:val="00380828"/>
    <w:rsid w:val="003822C3"/>
    <w:rsid w:val="003A4A0B"/>
    <w:rsid w:val="003B24AE"/>
    <w:rsid w:val="003E21BE"/>
    <w:rsid w:val="003E6A63"/>
    <w:rsid w:val="003E77F0"/>
    <w:rsid w:val="003F0E12"/>
    <w:rsid w:val="004230F5"/>
    <w:rsid w:val="004304DB"/>
    <w:rsid w:val="0044388F"/>
    <w:rsid w:val="00444308"/>
    <w:rsid w:val="00453538"/>
    <w:rsid w:val="00487811"/>
    <w:rsid w:val="00497449"/>
    <w:rsid w:val="004A526F"/>
    <w:rsid w:val="004A5FD8"/>
    <w:rsid w:val="004B61A2"/>
    <w:rsid w:val="004E51A3"/>
    <w:rsid w:val="004E5C1D"/>
    <w:rsid w:val="004F4FF4"/>
    <w:rsid w:val="004F7C43"/>
    <w:rsid w:val="005046F1"/>
    <w:rsid w:val="00542477"/>
    <w:rsid w:val="00544C57"/>
    <w:rsid w:val="00546058"/>
    <w:rsid w:val="005576B8"/>
    <w:rsid w:val="00573D15"/>
    <w:rsid w:val="00587BFA"/>
    <w:rsid w:val="00597D35"/>
    <w:rsid w:val="005A067C"/>
    <w:rsid w:val="005A0BEF"/>
    <w:rsid w:val="005B6826"/>
    <w:rsid w:val="005C15D6"/>
    <w:rsid w:val="005D05E8"/>
    <w:rsid w:val="005E19A8"/>
    <w:rsid w:val="005F0739"/>
    <w:rsid w:val="00606EEB"/>
    <w:rsid w:val="00613FCC"/>
    <w:rsid w:val="006209F6"/>
    <w:rsid w:val="006267BE"/>
    <w:rsid w:val="00630183"/>
    <w:rsid w:val="00631B5E"/>
    <w:rsid w:val="0063366B"/>
    <w:rsid w:val="006465F7"/>
    <w:rsid w:val="00650609"/>
    <w:rsid w:val="00651A21"/>
    <w:rsid w:val="006533A9"/>
    <w:rsid w:val="00653AB5"/>
    <w:rsid w:val="00656305"/>
    <w:rsid w:val="00676B50"/>
    <w:rsid w:val="0069075C"/>
    <w:rsid w:val="006A423A"/>
    <w:rsid w:val="006B07F6"/>
    <w:rsid w:val="006B34DD"/>
    <w:rsid w:val="006D679D"/>
    <w:rsid w:val="006E0E54"/>
    <w:rsid w:val="006E6510"/>
    <w:rsid w:val="006E6525"/>
    <w:rsid w:val="006F7020"/>
    <w:rsid w:val="00707500"/>
    <w:rsid w:val="00711EA7"/>
    <w:rsid w:val="0072386B"/>
    <w:rsid w:val="00727DAF"/>
    <w:rsid w:val="00730428"/>
    <w:rsid w:val="00740A7A"/>
    <w:rsid w:val="00756388"/>
    <w:rsid w:val="0076554C"/>
    <w:rsid w:val="00766A3C"/>
    <w:rsid w:val="007745B3"/>
    <w:rsid w:val="00783523"/>
    <w:rsid w:val="00783559"/>
    <w:rsid w:val="00785C40"/>
    <w:rsid w:val="0078794D"/>
    <w:rsid w:val="00793ECD"/>
    <w:rsid w:val="007953F6"/>
    <w:rsid w:val="007A6876"/>
    <w:rsid w:val="007A7D78"/>
    <w:rsid w:val="007B1395"/>
    <w:rsid w:val="007C4008"/>
    <w:rsid w:val="007C5AC8"/>
    <w:rsid w:val="007D49B6"/>
    <w:rsid w:val="0080107C"/>
    <w:rsid w:val="00814AA7"/>
    <w:rsid w:val="008179ED"/>
    <w:rsid w:val="0082084D"/>
    <w:rsid w:val="00820DBD"/>
    <w:rsid w:val="0082300E"/>
    <w:rsid w:val="00845EC3"/>
    <w:rsid w:val="008548FA"/>
    <w:rsid w:val="00872863"/>
    <w:rsid w:val="0087538B"/>
    <w:rsid w:val="00885B7E"/>
    <w:rsid w:val="0089266D"/>
    <w:rsid w:val="0089380F"/>
    <w:rsid w:val="008A3268"/>
    <w:rsid w:val="008A6AA2"/>
    <w:rsid w:val="008B136A"/>
    <w:rsid w:val="008D094C"/>
    <w:rsid w:val="008D0B67"/>
    <w:rsid w:val="008E7018"/>
    <w:rsid w:val="008F0EF6"/>
    <w:rsid w:val="008F3B80"/>
    <w:rsid w:val="008F49FA"/>
    <w:rsid w:val="008F51A1"/>
    <w:rsid w:val="008F781D"/>
    <w:rsid w:val="00925CAB"/>
    <w:rsid w:val="00940005"/>
    <w:rsid w:val="00945A21"/>
    <w:rsid w:val="009571EE"/>
    <w:rsid w:val="00957874"/>
    <w:rsid w:val="009716A1"/>
    <w:rsid w:val="009763A1"/>
    <w:rsid w:val="00994925"/>
    <w:rsid w:val="00995A72"/>
    <w:rsid w:val="009B073C"/>
    <w:rsid w:val="009B700B"/>
    <w:rsid w:val="009D1EBB"/>
    <w:rsid w:val="009E0ED1"/>
    <w:rsid w:val="009E5112"/>
    <w:rsid w:val="009E63C8"/>
    <w:rsid w:val="009F6CD1"/>
    <w:rsid w:val="00A0750E"/>
    <w:rsid w:val="00A0759A"/>
    <w:rsid w:val="00A35BF2"/>
    <w:rsid w:val="00A44581"/>
    <w:rsid w:val="00A50D1C"/>
    <w:rsid w:val="00A62E3E"/>
    <w:rsid w:val="00A67B87"/>
    <w:rsid w:val="00A72E83"/>
    <w:rsid w:val="00A753DF"/>
    <w:rsid w:val="00A770FE"/>
    <w:rsid w:val="00AA31C7"/>
    <w:rsid w:val="00AB7A94"/>
    <w:rsid w:val="00AC1858"/>
    <w:rsid w:val="00AC69A5"/>
    <w:rsid w:val="00AD0575"/>
    <w:rsid w:val="00AF4153"/>
    <w:rsid w:val="00AF680B"/>
    <w:rsid w:val="00B15031"/>
    <w:rsid w:val="00B16D7B"/>
    <w:rsid w:val="00B33227"/>
    <w:rsid w:val="00B5423D"/>
    <w:rsid w:val="00B67156"/>
    <w:rsid w:val="00B701F2"/>
    <w:rsid w:val="00B7163C"/>
    <w:rsid w:val="00B72383"/>
    <w:rsid w:val="00B92C80"/>
    <w:rsid w:val="00B93FCA"/>
    <w:rsid w:val="00BA450C"/>
    <w:rsid w:val="00BA5309"/>
    <w:rsid w:val="00BB5850"/>
    <w:rsid w:val="00BD685B"/>
    <w:rsid w:val="00BD6D1B"/>
    <w:rsid w:val="00BE5D1A"/>
    <w:rsid w:val="00BF32EA"/>
    <w:rsid w:val="00C03960"/>
    <w:rsid w:val="00C070BB"/>
    <w:rsid w:val="00C07744"/>
    <w:rsid w:val="00C240B8"/>
    <w:rsid w:val="00C251E1"/>
    <w:rsid w:val="00C36A31"/>
    <w:rsid w:val="00C618A8"/>
    <w:rsid w:val="00CE2BAF"/>
    <w:rsid w:val="00CE5ECA"/>
    <w:rsid w:val="00D13059"/>
    <w:rsid w:val="00D30396"/>
    <w:rsid w:val="00D353C1"/>
    <w:rsid w:val="00D544D5"/>
    <w:rsid w:val="00D60E8E"/>
    <w:rsid w:val="00D7146C"/>
    <w:rsid w:val="00D75EEF"/>
    <w:rsid w:val="00D96C74"/>
    <w:rsid w:val="00DA0DA1"/>
    <w:rsid w:val="00DB3AE2"/>
    <w:rsid w:val="00DC0649"/>
    <w:rsid w:val="00DC0B80"/>
    <w:rsid w:val="00DC24AA"/>
    <w:rsid w:val="00DC6F4E"/>
    <w:rsid w:val="00DC7383"/>
    <w:rsid w:val="00DD020A"/>
    <w:rsid w:val="00DD52F4"/>
    <w:rsid w:val="00DD53C4"/>
    <w:rsid w:val="00DF40A5"/>
    <w:rsid w:val="00DF5E5D"/>
    <w:rsid w:val="00E06BC0"/>
    <w:rsid w:val="00E20E2C"/>
    <w:rsid w:val="00E4129F"/>
    <w:rsid w:val="00E6137B"/>
    <w:rsid w:val="00E614B3"/>
    <w:rsid w:val="00E94A2F"/>
    <w:rsid w:val="00E97568"/>
    <w:rsid w:val="00EA7681"/>
    <w:rsid w:val="00EC4FAB"/>
    <w:rsid w:val="00EC7183"/>
    <w:rsid w:val="00ED77B1"/>
    <w:rsid w:val="00EE4D75"/>
    <w:rsid w:val="00EF4F75"/>
    <w:rsid w:val="00F11715"/>
    <w:rsid w:val="00F12085"/>
    <w:rsid w:val="00F13882"/>
    <w:rsid w:val="00F173E4"/>
    <w:rsid w:val="00F174FA"/>
    <w:rsid w:val="00F17FB8"/>
    <w:rsid w:val="00F27D67"/>
    <w:rsid w:val="00F325BD"/>
    <w:rsid w:val="00F523DD"/>
    <w:rsid w:val="00F62117"/>
    <w:rsid w:val="00F94033"/>
    <w:rsid w:val="00F95BA0"/>
    <w:rsid w:val="00F96A57"/>
    <w:rsid w:val="00FA515B"/>
    <w:rsid w:val="00FB4E58"/>
    <w:rsid w:val="00FC3A79"/>
    <w:rsid w:val="00FC74E9"/>
    <w:rsid w:val="00FD4FD3"/>
    <w:rsid w:val="00FD60AA"/>
    <w:rsid w:val="00FE4661"/>
    <w:rsid w:val="00FE5A72"/>
    <w:rsid w:val="00FF4507"/>
    <w:rsid w:val="00FF755D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69D0"/>
  <w15:docId w15:val="{4FA4A11B-300F-48ED-8518-0BE5897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54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">
    <w:name w:val="txt_arial_8pt_gray"/>
    <w:basedOn w:val="Fontepargpadro"/>
    <w:rsid w:val="0044388F"/>
  </w:style>
  <w:style w:type="character" w:customStyle="1" w:styleId="txtarial8ptblack">
    <w:name w:val="txt_arial_8pt_black"/>
    <w:basedOn w:val="Fontepargpadro"/>
    <w:rsid w:val="0044388F"/>
  </w:style>
  <w:style w:type="character" w:customStyle="1" w:styleId="txtarial7ptblack">
    <w:name w:val="txt_arial_7pt_black"/>
    <w:basedOn w:val="Fontepargpadro"/>
    <w:rsid w:val="00AC69A5"/>
  </w:style>
  <w:style w:type="paragraph" w:styleId="Corpodetexto">
    <w:name w:val="Body Text"/>
    <w:basedOn w:val="Normal"/>
    <w:link w:val="CorpodetextoChar"/>
    <w:uiPriority w:val="1"/>
    <w:qFormat/>
    <w:rsid w:val="00FD60AA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60AA"/>
    <w:rPr>
      <w:rFonts w:cs="Calibri"/>
      <w:sz w:val="24"/>
      <w:szCs w:val="24"/>
      <w:lang w:val="pt-PT" w:eastAsia="pt-PT" w:bidi="pt-PT"/>
    </w:rPr>
  </w:style>
  <w:style w:type="character" w:customStyle="1" w:styleId="fontstyle01">
    <w:name w:val="fontstyle01"/>
    <w:basedOn w:val="Fontepargpadro"/>
    <w:rsid w:val="00676B50"/>
    <w:rPr>
      <w:rFonts w:ascii="AdvOTbab04e9d" w:hAnsi="AdvOTbab04e9d" w:hint="default"/>
      <w:b w:val="0"/>
      <w:bCs w:val="0"/>
      <w:i w:val="0"/>
      <w:iCs w:val="0"/>
      <w:color w:val="231F2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403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9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457">
          <w:marLeft w:val="-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72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7832">
          <w:marLeft w:val="-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851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b.saude.gov.br/portaldab/noticias.php?conteudo=_&amp;cod=2457" TargetMode="External"/><Relationship Id="rId13" Type="http://schemas.openxmlformats.org/officeDocument/2006/relationships/hyperlink" Target="https://www.portalnepas.org.br/abcshs/article/view/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eis_2001/l10216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publicacoes/clinica_ampliada_compartilha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s.usp.br/rto/article/view/13952/15770" TargetMode="External"/><Relationship Id="rId10" Type="http://schemas.openxmlformats.org/officeDocument/2006/relationships/hyperlink" Target="http://dab.saude.gov.br/portaldab/biblioteca.php?conteudo=publicacoes/cab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gm/2010/prt4279_30_12_2010.html" TargetMode="External"/><Relationship Id="rId14" Type="http://schemas.openxmlformats.org/officeDocument/2006/relationships/hyperlink" Target="http://bvsms.saude.gov.br/bvs/publicacoes/guia_pratico_matriciamento_saudement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96F2-2FBD-46E8-831C-47C4419F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63</Words>
  <Characters>1654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Links>
    <vt:vector size="48" baseType="variant">
      <vt:variant>
        <vt:i4>2424882</vt:i4>
      </vt:variant>
      <vt:variant>
        <vt:i4>21</vt:i4>
      </vt:variant>
      <vt:variant>
        <vt:i4>0</vt:i4>
      </vt:variant>
      <vt:variant>
        <vt:i4>5</vt:i4>
      </vt:variant>
      <vt:variant>
        <vt:lpwstr>http://www.revistas.usp.br/rto/article/view/13952/15770</vt:lpwstr>
      </vt:variant>
      <vt:variant>
        <vt:lpwstr/>
      </vt:variant>
      <vt:variant>
        <vt:i4>131114</vt:i4>
      </vt:variant>
      <vt:variant>
        <vt:i4>18</vt:i4>
      </vt:variant>
      <vt:variant>
        <vt:i4>0</vt:i4>
      </vt:variant>
      <vt:variant>
        <vt:i4>5</vt:i4>
      </vt:variant>
      <vt:variant>
        <vt:lpwstr>http://bvsms.saude.gov.br/bvs/publicacoes/guia_pratico_matriciamento_saudemental.pdf</vt:lpwstr>
      </vt:variant>
      <vt:variant>
        <vt:lpwstr/>
      </vt:variant>
      <vt:variant>
        <vt:i4>3145846</vt:i4>
      </vt:variant>
      <vt:variant>
        <vt:i4>15</vt:i4>
      </vt:variant>
      <vt:variant>
        <vt:i4>0</vt:i4>
      </vt:variant>
      <vt:variant>
        <vt:i4>5</vt:i4>
      </vt:variant>
      <vt:variant>
        <vt:lpwstr>https://www.portalnepas.org.br/abcshs/article/view/800</vt:lpwstr>
      </vt:variant>
      <vt:variant>
        <vt:lpwstr/>
      </vt:variant>
      <vt:variant>
        <vt:i4>18350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eis_2001/l10216.htm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publicacoes/clinica_ampliada_compartilhada.pdf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dab.saude.gov.br/portaldab/biblioteca.php?conteudo=publicacoes/cab34</vt:lpwstr>
      </vt:variant>
      <vt:variant>
        <vt:lpwstr/>
      </vt:variant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bvsms.saude.gov.br/bvs/saudelegis/gm/2010/prt4279_30_12_2010.html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http://dab.saude.gov.br/portaldab/noticias.php?conteudo=_&amp;cod=2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Regina Carretta</cp:lastModifiedBy>
  <cp:revision>3</cp:revision>
  <cp:lastPrinted>2019-03-18T18:46:00Z</cp:lastPrinted>
  <dcterms:created xsi:type="dcterms:W3CDTF">2023-08-24T16:34:00Z</dcterms:created>
  <dcterms:modified xsi:type="dcterms:W3CDTF">2023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